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7438" w14:textId="73D3E26D" w:rsidR="00935128" w:rsidRDefault="00B14604" w:rsidP="00935128">
      <w:pPr>
        <w:ind w:rightChars="134" w:right="331"/>
      </w:pPr>
      <w:r>
        <w:rPr>
          <w:rFonts w:hint="eastAsia"/>
        </w:rPr>
        <w:t>別記様式</w:t>
      </w:r>
      <w:r w:rsidR="00935128">
        <w:rPr>
          <w:rFonts w:hint="eastAsia"/>
        </w:rPr>
        <w:t>（第</w:t>
      </w:r>
      <w:r w:rsidR="002F6D00">
        <w:rPr>
          <w:rFonts w:hint="eastAsia"/>
        </w:rPr>
        <w:t>８</w:t>
      </w:r>
      <w:r w:rsidR="00935128">
        <w:rPr>
          <w:rFonts w:hint="eastAsia"/>
        </w:rPr>
        <w:t>条関係）</w:t>
      </w:r>
    </w:p>
    <w:p w14:paraId="2D72BCEC" w14:textId="66E2CD06" w:rsidR="00AD3C1E" w:rsidRPr="001F6EE9" w:rsidRDefault="00935128" w:rsidP="00AD3C1E">
      <w:pPr>
        <w:ind w:rightChars="134" w:right="331" w:firstLineChars="2598" w:firstLine="6420"/>
        <w:jc w:val="left"/>
      </w:pPr>
      <w:r w:rsidRPr="001F6EE9">
        <w:rPr>
          <w:rFonts w:hint="eastAsia"/>
        </w:rPr>
        <w:t xml:space="preserve">　　　　年　　月　　日</w:t>
      </w:r>
      <w:r>
        <w:rPr>
          <w:rFonts w:hint="eastAsia"/>
        </w:rPr>
        <w:t>伊佐市長</w:t>
      </w:r>
      <w:r w:rsidRPr="001F6EE9">
        <w:rPr>
          <w:rFonts w:hint="eastAsia"/>
        </w:rPr>
        <w:t xml:space="preserve">　様</w:t>
      </w:r>
    </w:p>
    <w:p w14:paraId="44DFA195" w14:textId="702ADE7A" w:rsidR="00B50423" w:rsidRDefault="00B50423" w:rsidP="00B50423">
      <w:pPr>
        <w:ind w:firstLineChars="1800" w:firstLine="4448"/>
      </w:pPr>
      <w:r>
        <w:rPr>
          <w:rFonts w:hint="eastAsia"/>
        </w:rPr>
        <w:t>住　　　　所</w:t>
      </w:r>
    </w:p>
    <w:p w14:paraId="7BFE4276" w14:textId="69D8FFF1" w:rsidR="00935128" w:rsidRPr="001F6EE9" w:rsidRDefault="00AD3C1E" w:rsidP="00B50423">
      <w:pPr>
        <w:ind w:firstLineChars="1800" w:firstLine="4448"/>
      </w:pPr>
      <w:r>
        <w:rPr>
          <w:rFonts w:hint="eastAsia"/>
        </w:rPr>
        <w:t>商号又は名称</w:t>
      </w:r>
    </w:p>
    <w:p w14:paraId="541D572E" w14:textId="135940CE" w:rsidR="00935128" w:rsidRPr="001F6EE9" w:rsidRDefault="00935128" w:rsidP="00B50423">
      <w:pPr>
        <w:ind w:firstLineChars="1700" w:firstLine="4201"/>
      </w:pPr>
      <w:r w:rsidRPr="001F6EE9">
        <w:rPr>
          <w:rFonts w:hint="eastAsia"/>
        </w:rPr>
        <w:t xml:space="preserve">　</w:t>
      </w:r>
      <w:r w:rsidR="00AD3C1E">
        <w:rPr>
          <w:rFonts w:hint="eastAsia"/>
        </w:rPr>
        <w:t>代表者</w:t>
      </w:r>
      <w:r w:rsidR="00B50423">
        <w:rPr>
          <w:rFonts w:hint="eastAsia"/>
        </w:rPr>
        <w:t>職</w:t>
      </w:r>
      <w:r w:rsidRPr="001F6EE9">
        <w:rPr>
          <w:rFonts w:hint="eastAsia"/>
        </w:rPr>
        <w:t>氏名</w:t>
      </w:r>
    </w:p>
    <w:p w14:paraId="04A65E93" w14:textId="77777777" w:rsidR="00935128" w:rsidRPr="001F6EE9" w:rsidRDefault="00935128" w:rsidP="00935128"/>
    <w:p w14:paraId="7D86DF3A" w14:textId="2C5259C4" w:rsidR="00935128" w:rsidRPr="001F6EE9" w:rsidRDefault="00935128" w:rsidP="00935128">
      <w:pPr>
        <w:jc w:val="center"/>
      </w:pPr>
      <w:r w:rsidRPr="001F6EE9">
        <w:rPr>
          <w:rFonts w:hint="eastAsia"/>
        </w:rPr>
        <w:t>電子契約</w:t>
      </w:r>
      <w:r>
        <w:rPr>
          <w:rFonts w:hint="eastAsia"/>
        </w:rPr>
        <w:t>サービス</w:t>
      </w:r>
      <w:r w:rsidRPr="001F6EE9">
        <w:rPr>
          <w:rFonts w:hint="eastAsia"/>
        </w:rPr>
        <w:t>利用申出書</w:t>
      </w:r>
    </w:p>
    <w:p w14:paraId="2B9320F1" w14:textId="77777777" w:rsidR="00935128" w:rsidRPr="001F6EE9" w:rsidRDefault="00935128" w:rsidP="00935128"/>
    <w:p w14:paraId="46638389" w14:textId="279FA764" w:rsidR="00935128" w:rsidRPr="001F6EE9" w:rsidRDefault="006B129D" w:rsidP="00935128">
      <w:pPr>
        <w:widowControl/>
        <w:shd w:val="clear" w:color="auto" w:fill="FFFFFF"/>
        <w:ind w:firstLineChars="100" w:firstLine="247"/>
        <w:rPr>
          <w:rFonts w:cs="Helvetica"/>
          <w:kern w:val="0"/>
        </w:rPr>
      </w:pPr>
      <w:r>
        <w:rPr>
          <w:rFonts w:cs="Helvetica" w:hint="eastAsia"/>
          <w:kern w:val="0"/>
        </w:rPr>
        <w:t>伊佐市</w:t>
      </w:r>
      <w:r w:rsidR="00935128" w:rsidRPr="001F6EE9">
        <w:rPr>
          <w:rFonts w:cs="Helvetica" w:hint="eastAsia"/>
          <w:kern w:val="0"/>
        </w:rPr>
        <w:t>と電子契約サービスを利用して行う</w:t>
      </w:r>
      <w:r w:rsidR="00935128" w:rsidRPr="001F6EE9">
        <w:rPr>
          <w:rFonts w:cs="Helvetica"/>
          <w:kern w:val="0"/>
        </w:rPr>
        <w:t>契約</w:t>
      </w:r>
      <w:r w:rsidR="00935128" w:rsidRPr="001F6EE9">
        <w:rPr>
          <w:rFonts w:cs="Helvetica" w:hint="eastAsia"/>
          <w:kern w:val="0"/>
        </w:rPr>
        <w:t>の</w:t>
      </w:r>
      <w:r w:rsidR="00935128" w:rsidRPr="001F6EE9">
        <w:rPr>
          <w:rFonts w:cs="Helvetica"/>
          <w:kern w:val="0"/>
        </w:rPr>
        <w:t>締結に</w:t>
      </w:r>
      <w:r w:rsidR="00935128" w:rsidRPr="001F6EE9">
        <w:rPr>
          <w:rFonts w:cs="Helvetica" w:hint="eastAsia"/>
          <w:kern w:val="0"/>
        </w:rPr>
        <w:t>おいて</w:t>
      </w:r>
      <w:r w:rsidR="00935128">
        <w:rPr>
          <w:rFonts w:cs="Helvetica" w:hint="eastAsia"/>
          <w:kern w:val="0"/>
        </w:rPr>
        <w:t>、</w:t>
      </w:r>
      <w:r w:rsidR="00935128" w:rsidRPr="001F6EE9">
        <w:rPr>
          <w:rFonts w:cs="Helvetica"/>
          <w:kern w:val="0"/>
        </w:rPr>
        <w:t>利用するメールアドレス</w:t>
      </w:r>
      <w:r w:rsidR="00935128" w:rsidRPr="001F6EE9">
        <w:rPr>
          <w:rFonts w:cs="Helvetica" w:hint="eastAsia"/>
          <w:kern w:val="0"/>
        </w:rPr>
        <w:t>等</w:t>
      </w:r>
      <w:r w:rsidR="00935128" w:rsidRPr="001F6EE9">
        <w:rPr>
          <w:rFonts w:cs="Helvetica"/>
          <w:kern w:val="0"/>
        </w:rPr>
        <w:t>は</w:t>
      </w:r>
      <w:r w:rsidR="00935128">
        <w:rPr>
          <w:rFonts w:cs="Helvetica" w:hint="eastAsia"/>
          <w:kern w:val="0"/>
        </w:rPr>
        <w:t>、</w:t>
      </w:r>
      <w:r w:rsidR="00935128" w:rsidRPr="001F6EE9">
        <w:rPr>
          <w:rFonts w:cs="Helvetica" w:hint="eastAsia"/>
          <w:kern w:val="0"/>
        </w:rPr>
        <w:t>下記</w:t>
      </w:r>
      <w:r w:rsidR="00935128" w:rsidRPr="001F6EE9">
        <w:rPr>
          <w:rFonts w:cs="Helvetica"/>
          <w:kern w:val="0"/>
        </w:rPr>
        <w:t>のとおり</w:t>
      </w:r>
      <w:r w:rsidR="00935128" w:rsidRPr="001F6EE9">
        <w:rPr>
          <w:rFonts w:cs="Helvetica" w:hint="eastAsia"/>
          <w:kern w:val="0"/>
        </w:rPr>
        <w:t>です</w:t>
      </w:r>
      <w:r w:rsidR="00935128" w:rsidRPr="001F6EE9">
        <w:rPr>
          <w:rFonts w:cs="Helvetica"/>
          <w:kern w:val="0"/>
        </w:rPr>
        <w:t>。</w:t>
      </w:r>
    </w:p>
    <w:p w14:paraId="72B9EB45" w14:textId="77777777" w:rsidR="00935128" w:rsidRPr="001F6EE9" w:rsidRDefault="00935128" w:rsidP="00935128"/>
    <w:p w14:paraId="6183A15D" w14:textId="77777777" w:rsidR="00935128" w:rsidRPr="001F6EE9" w:rsidRDefault="00935128" w:rsidP="00935128">
      <w:pPr>
        <w:jc w:val="center"/>
      </w:pPr>
      <w:r w:rsidRPr="001F6EE9">
        <w:rPr>
          <w:rFonts w:hint="eastAsia"/>
        </w:rPr>
        <w:t>記</w:t>
      </w:r>
    </w:p>
    <w:p w14:paraId="11D24AD3" w14:textId="357A9C74" w:rsidR="00935128" w:rsidRDefault="00935128" w:rsidP="00935128">
      <w:r>
        <w:rPr>
          <w:rFonts w:hint="eastAsia"/>
        </w:rPr>
        <w:t>１　案件名（業務委託</w:t>
      </w:r>
      <w:r w:rsidR="002F6D00">
        <w:rPr>
          <w:rFonts w:hint="eastAsia"/>
        </w:rPr>
        <w:t>、</w:t>
      </w:r>
      <w:r>
        <w:rPr>
          <w:rFonts w:hint="eastAsia"/>
        </w:rPr>
        <w:t>工事等の名称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128" w14:paraId="02D94A61" w14:textId="77777777" w:rsidTr="00AD3C1E">
        <w:trPr>
          <w:trHeight w:val="899"/>
        </w:trPr>
        <w:tc>
          <w:tcPr>
            <w:tcW w:w="9628" w:type="dxa"/>
          </w:tcPr>
          <w:p w14:paraId="4B8D328E" w14:textId="77777777" w:rsidR="00935128" w:rsidRPr="008D3D34" w:rsidRDefault="00935128" w:rsidP="006D43E8"/>
        </w:tc>
      </w:tr>
    </w:tbl>
    <w:p w14:paraId="65072814" w14:textId="77777777" w:rsidR="00935128" w:rsidRPr="001F6EE9" w:rsidRDefault="00935128" w:rsidP="00935128"/>
    <w:p w14:paraId="5E9973FD" w14:textId="557DDFAF" w:rsidR="00935128" w:rsidRPr="00E91C54" w:rsidRDefault="00935128" w:rsidP="00935128">
      <w:pPr>
        <w:widowControl/>
        <w:rPr>
          <w:rFonts w:cs="Helvetica"/>
          <w:color w:val="000000" w:themeColor="text1"/>
          <w:kern w:val="0"/>
        </w:rPr>
      </w:pPr>
      <w:r>
        <w:rPr>
          <w:rFonts w:cs="Helvetica" w:hint="eastAsia"/>
          <w:kern w:val="0"/>
        </w:rPr>
        <w:t>２</w:t>
      </w:r>
      <w:r w:rsidRPr="001F6EE9">
        <w:rPr>
          <w:rFonts w:cs="Helvetica" w:hint="eastAsia"/>
          <w:kern w:val="0"/>
        </w:rPr>
        <w:t xml:space="preserve">　</w:t>
      </w:r>
      <w:r w:rsidR="002F6D00" w:rsidRPr="00E91C54">
        <w:rPr>
          <w:rFonts w:cs="Helvetica" w:hint="eastAsia"/>
          <w:color w:val="000000" w:themeColor="text1"/>
          <w:kern w:val="0"/>
        </w:rPr>
        <w:t>事務取扱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35128" w:rsidRPr="001F6EE9" w14:paraId="5D1132EC" w14:textId="77777777" w:rsidTr="006D43E8">
        <w:tc>
          <w:tcPr>
            <w:tcW w:w="2122" w:type="dxa"/>
            <w:shd w:val="clear" w:color="auto" w:fill="FFF2CC" w:themeFill="accent4" w:themeFillTint="33"/>
          </w:tcPr>
          <w:p w14:paraId="79C9D714" w14:textId="58C44E91" w:rsidR="00935128" w:rsidRPr="001F6EE9" w:rsidRDefault="00AD3C1E" w:rsidP="006D43E8">
            <w:pPr>
              <w:widowControl/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職・氏名</w:t>
            </w:r>
          </w:p>
        </w:tc>
        <w:tc>
          <w:tcPr>
            <w:tcW w:w="7506" w:type="dxa"/>
          </w:tcPr>
          <w:p w14:paraId="4F4D21A9" w14:textId="77777777" w:rsidR="00935128" w:rsidRPr="001F6EE9" w:rsidRDefault="00935128" w:rsidP="006D43E8">
            <w:pPr>
              <w:widowControl/>
              <w:rPr>
                <w:rFonts w:cs="Helvetica"/>
                <w:kern w:val="0"/>
              </w:rPr>
            </w:pPr>
          </w:p>
        </w:tc>
      </w:tr>
      <w:tr w:rsidR="00935128" w:rsidRPr="001F6EE9" w14:paraId="2E8A465F" w14:textId="77777777" w:rsidTr="006D43E8">
        <w:tc>
          <w:tcPr>
            <w:tcW w:w="2122" w:type="dxa"/>
            <w:shd w:val="clear" w:color="auto" w:fill="FFF2CC" w:themeFill="accent4" w:themeFillTint="33"/>
          </w:tcPr>
          <w:p w14:paraId="77DB8277" w14:textId="77777777" w:rsidR="00935128" w:rsidRPr="001F6EE9" w:rsidRDefault="00935128" w:rsidP="006D43E8">
            <w:pPr>
              <w:widowControl/>
              <w:jc w:val="center"/>
              <w:rPr>
                <w:rFonts w:cs="Helvetica"/>
                <w:kern w:val="0"/>
              </w:rPr>
            </w:pPr>
            <w:r w:rsidRPr="001F6EE9">
              <w:rPr>
                <w:rFonts w:cs="Helvetica" w:hint="eastAsia"/>
                <w:kern w:val="0"/>
              </w:rPr>
              <w:t>メールアドレス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3B28FD4D" w14:textId="77777777" w:rsidR="00935128" w:rsidRPr="001F6EE9" w:rsidRDefault="00935128" w:rsidP="006D43E8">
            <w:pPr>
              <w:widowControl/>
              <w:rPr>
                <w:rFonts w:cs="Helvetica"/>
                <w:kern w:val="0"/>
              </w:rPr>
            </w:pPr>
          </w:p>
        </w:tc>
      </w:tr>
    </w:tbl>
    <w:p w14:paraId="09BA645C" w14:textId="77777777" w:rsidR="00935128" w:rsidRPr="001F6EE9" w:rsidRDefault="00935128" w:rsidP="00935128">
      <w:pPr>
        <w:widowControl/>
        <w:rPr>
          <w:rFonts w:cs="Helvetica"/>
          <w:kern w:val="0"/>
        </w:rPr>
      </w:pPr>
    </w:p>
    <w:p w14:paraId="4EA8D997" w14:textId="77777777" w:rsidR="00935128" w:rsidRPr="001F6EE9" w:rsidRDefault="00935128" w:rsidP="00935128">
      <w:pPr>
        <w:widowControl/>
        <w:rPr>
          <w:rFonts w:cs="Helvetica"/>
          <w:kern w:val="0"/>
        </w:rPr>
      </w:pPr>
      <w:r>
        <w:rPr>
          <w:rFonts w:cs="Helvetica" w:hint="eastAsia"/>
          <w:kern w:val="0"/>
        </w:rPr>
        <w:t>３</w:t>
      </w:r>
      <w:r w:rsidRPr="001F6EE9">
        <w:rPr>
          <w:rFonts w:cs="Helvetica" w:hint="eastAsia"/>
          <w:kern w:val="0"/>
        </w:rPr>
        <w:t xml:space="preserve">　契約締結権限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35128" w:rsidRPr="001F6EE9" w14:paraId="5A86559F" w14:textId="77777777" w:rsidTr="006D43E8">
        <w:tc>
          <w:tcPr>
            <w:tcW w:w="2122" w:type="dxa"/>
            <w:shd w:val="clear" w:color="auto" w:fill="FFF2CC" w:themeFill="accent4" w:themeFillTint="33"/>
          </w:tcPr>
          <w:p w14:paraId="18EF60A0" w14:textId="73E03238" w:rsidR="00935128" w:rsidRPr="001F6EE9" w:rsidRDefault="00AD3C1E" w:rsidP="006D43E8">
            <w:pPr>
              <w:widowControl/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職・氏名</w:t>
            </w:r>
          </w:p>
        </w:tc>
        <w:tc>
          <w:tcPr>
            <w:tcW w:w="7506" w:type="dxa"/>
          </w:tcPr>
          <w:p w14:paraId="325AA55B" w14:textId="77777777" w:rsidR="00935128" w:rsidRPr="001F6EE9" w:rsidRDefault="00935128" w:rsidP="006D43E8">
            <w:pPr>
              <w:widowControl/>
              <w:rPr>
                <w:rFonts w:cs="Helvetica"/>
                <w:kern w:val="0"/>
              </w:rPr>
            </w:pPr>
          </w:p>
        </w:tc>
      </w:tr>
      <w:tr w:rsidR="00935128" w:rsidRPr="001F6EE9" w14:paraId="50A58F78" w14:textId="77777777" w:rsidTr="006D43E8">
        <w:tc>
          <w:tcPr>
            <w:tcW w:w="2122" w:type="dxa"/>
            <w:shd w:val="clear" w:color="auto" w:fill="FFF2CC" w:themeFill="accent4" w:themeFillTint="33"/>
          </w:tcPr>
          <w:p w14:paraId="6E8F8C20" w14:textId="77777777" w:rsidR="00935128" w:rsidRPr="001F6EE9" w:rsidRDefault="00935128" w:rsidP="006D43E8">
            <w:pPr>
              <w:widowControl/>
              <w:jc w:val="center"/>
              <w:rPr>
                <w:rFonts w:cs="Helvetica"/>
                <w:kern w:val="0"/>
              </w:rPr>
            </w:pPr>
            <w:r w:rsidRPr="001F6EE9">
              <w:rPr>
                <w:rFonts w:cs="Helvetica" w:hint="eastAsia"/>
                <w:kern w:val="0"/>
              </w:rPr>
              <w:t>メールアドレス</w:t>
            </w:r>
          </w:p>
        </w:tc>
        <w:tc>
          <w:tcPr>
            <w:tcW w:w="7506" w:type="dxa"/>
          </w:tcPr>
          <w:p w14:paraId="13FF9FE3" w14:textId="77777777" w:rsidR="00935128" w:rsidRPr="001F6EE9" w:rsidRDefault="00935128" w:rsidP="006D43E8">
            <w:pPr>
              <w:widowControl/>
              <w:rPr>
                <w:rFonts w:cs="Helvetica"/>
                <w:kern w:val="0"/>
              </w:rPr>
            </w:pPr>
          </w:p>
        </w:tc>
      </w:tr>
    </w:tbl>
    <w:p w14:paraId="7A7DDDC9" w14:textId="77777777" w:rsidR="00935128" w:rsidRPr="001F6EE9" w:rsidRDefault="00935128" w:rsidP="00935128">
      <w:pPr>
        <w:widowControl/>
        <w:rPr>
          <w:rFonts w:cs="Helvetica"/>
          <w:kern w:val="0"/>
        </w:rPr>
      </w:pPr>
    </w:p>
    <w:p w14:paraId="49B25723" w14:textId="512771DB" w:rsidR="00935128" w:rsidRPr="00E91C54" w:rsidRDefault="00935128" w:rsidP="00E91C54">
      <w:pPr>
        <w:widowControl/>
        <w:spacing w:line="360" w:lineRule="exact"/>
        <w:ind w:left="434" w:hangingChars="200" w:hanging="434"/>
        <w:rPr>
          <w:color w:val="000000" w:themeColor="text1"/>
          <w:sz w:val="21"/>
          <w:szCs w:val="21"/>
        </w:rPr>
      </w:pPr>
      <w:r w:rsidRPr="006B129D">
        <w:rPr>
          <w:rFonts w:hint="eastAsia"/>
          <w:sz w:val="21"/>
          <w:szCs w:val="21"/>
        </w:rPr>
        <w:t xml:space="preserve">※１　</w:t>
      </w:r>
      <w:r w:rsidRPr="00E91C54">
        <w:rPr>
          <w:rFonts w:hint="eastAsia"/>
          <w:color w:val="000000" w:themeColor="text1"/>
          <w:sz w:val="21"/>
          <w:szCs w:val="21"/>
        </w:rPr>
        <w:t>メールアドレスは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>業務上又は事業用のメールアドレスを記入してください。</w:t>
      </w:r>
    </w:p>
    <w:p w14:paraId="59C5C1F0" w14:textId="79906711" w:rsidR="00935128" w:rsidRPr="00E91C54" w:rsidRDefault="00935128" w:rsidP="00E91C54">
      <w:pPr>
        <w:widowControl/>
        <w:spacing w:line="360" w:lineRule="exact"/>
        <w:ind w:left="434" w:hangingChars="200" w:hanging="434"/>
        <w:rPr>
          <w:color w:val="000000" w:themeColor="text1"/>
          <w:sz w:val="21"/>
          <w:szCs w:val="21"/>
        </w:rPr>
      </w:pPr>
      <w:r w:rsidRPr="00E91C54">
        <w:rPr>
          <w:rFonts w:hint="eastAsia"/>
          <w:color w:val="000000" w:themeColor="text1"/>
          <w:sz w:val="21"/>
          <w:szCs w:val="21"/>
        </w:rPr>
        <w:t>※２　契約締結権限者は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>必ずしも代表者である必要はなく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>電子契約締結の最終的な承認</w:t>
      </w:r>
      <w:r w:rsidR="002F6D00" w:rsidRPr="00E91C54">
        <w:rPr>
          <w:rFonts w:hint="eastAsia"/>
          <w:color w:val="000000" w:themeColor="text1"/>
          <w:sz w:val="21"/>
          <w:szCs w:val="21"/>
        </w:rPr>
        <w:t>処理を行う</w:t>
      </w:r>
      <w:r w:rsidR="00B13C1A" w:rsidRPr="00E91C54">
        <w:rPr>
          <w:rFonts w:hint="eastAsia"/>
          <w:color w:val="000000" w:themeColor="text1"/>
          <w:sz w:val="21"/>
          <w:szCs w:val="21"/>
        </w:rPr>
        <w:t>方</w:t>
      </w:r>
      <w:r w:rsidRPr="00E91C54">
        <w:rPr>
          <w:rFonts w:hint="eastAsia"/>
          <w:color w:val="000000" w:themeColor="text1"/>
          <w:sz w:val="21"/>
          <w:szCs w:val="21"/>
        </w:rPr>
        <w:t>を記入してください。</w:t>
      </w:r>
    </w:p>
    <w:p w14:paraId="12AE076E" w14:textId="7768AC50" w:rsidR="00935128" w:rsidRPr="00E91C54" w:rsidRDefault="00935128" w:rsidP="00E91C54">
      <w:pPr>
        <w:widowControl/>
        <w:spacing w:line="360" w:lineRule="exact"/>
        <w:ind w:left="434" w:hangingChars="200" w:hanging="434"/>
        <w:rPr>
          <w:color w:val="000000" w:themeColor="text1"/>
          <w:sz w:val="21"/>
          <w:szCs w:val="21"/>
        </w:rPr>
      </w:pPr>
      <w:r w:rsidRPr="00E91C54">
        <w:rPr>
          <w:rFonts w:hint="eastAsia"/>
          <w:color w:val="000000" w:themeColor="text1"/>
          <w:sz w:val="21"/>
          <w:szCs w:val="21"/>
        </w:rPr>
        <w:t xml:space="preserve">※３　</w:t>
      </w:r>
      <w:r w:rsidR="002F6D00" w:rsidRPr="00E91C54">
        <w:rPr>
          <w:rFonts w:hint="eastAsia"/>
          <w:color w:val="000000" w:themeColor="text1"/>
          <w:sz w:val="21"/>
          <w:szCs w:val="21"/>
        </w:rPr>
        <w:t>事務取扱者</w:t>
      </w:r>
      <w:r w:rsidRPr="00E91C54">
        <w:rPr>
          <w:rFonts w:hint="eastAsia"/>
          <w:color w:val="000000" w:themeColor="text1"/>
          <w:sz w:val="21"/>
          <w:szCs w:val="21"/>
        </w:rPr>
        <w:t>を省略し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>契約締結権限者のみとする場合は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 xml:space="preserve">「２　</w:t>
      </w:r>
      <w:r w:rsidR="002F6D00" w:rsidRPr="00E91C54">
        <w:rPr>
          <w:rFonts w:hint="eastAsia"/>
          <w:color w:val="000000" w:themeColor="text1"/>
          <w:sz w:val="21"/>
          <w:szCs w:val="21"/>
        </w:rPr>
        <w:t>事務取扱者</w:t>
      </w:r>
      <w:r w:rsidRPr="00E91C54">
        <w:rPr>
          <w:rFonts w:hint="eastAsia"/>
          <w:color w:val="000000" w:themeColor="text1"/>
          <w:sz w:val="21"/>
          <w:szCs w:val="21"/>
        </w:rPr>
        <w:t>」欄は斜線を記入してください。なお</w:t>
      </w:r>
      <w:r w:rsidR="002F6D00" w:rsidRPr="00E91C54">
        <w:rPr>
          <w:rFonts w:hint="eastAsia"/>
          <w:color w:val="000000" w:themeColor="text1"/>
          <w:sz w:val="21"/>
          <w:szCs w:val="21"/>
        </w:rPr>
        <w:t>、事務取扱者</w:t>
      </w:r>
      <w:r w:rsidRPr="00E91C54">
        <w:rPr>
          <w:rFonts w:hint="eastAsia"/>
          <w:color w:val="000000" w:themeColor="text1"/>
          <w:sz w:val="21"/>
          <w:szCs w:val="21"/>
        </w:rPr>
        <w:t>の記入がない場合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>又は</w:t>
      </w:r>
      <w:r w:rsidR="002F6D00" w:rsidRPr="00E91C54">
        <w:rPr>
          <w:rFonts w:hint="eastAsia"/>
          <w:color w:val="000000" w:themeColor="text1"/>
          <w:sz w:val="21"/>
          <w:szCs w:val="21"/>
        </w:rPr>
        <w:t>事務取扱者</w:t>
      </w:r>
      <w:r w:rsidRPr="00E91C54">
        <w:rPr>
          <w:rFonts w:hint="eastAsia"/>
          <w:color w:val="000000" w:themeColor="text1"/>
          <w:sz w:val="21"/>
          <w:szCs w:val="21"/>
        </w:rPr>
        <w:t>と契約締結権限者で同一のメールアドレスを記入した場合</w:t>
      </w:r>
      <w:r w:rsidR="002F6D00" w:rsidRPr="00E91C54">
        <w:rPr>
          <w:rFonts w:hint="eastAsia"/>
          <w:color w:val="000000" w:themeColor="text1"/>
          <w:sz w:val="21"/>
          <w:szCs w:val="21"/>
        </w:rPr>
        <w:t>、事務取扱者</w:t>
      </w:r>
      <w:r w:rsidRPr="00E91C54">
        <w:rPr>
          <w:rFonts w:hint="eastAsia"/>
          <w:color w:val="000000" w:themeColor="text1"/>
          <w:sz w:val="21"/>
          <w:szCs w:val="21"/>
        </w:rPr>
        <w:t>を省略するものとみなします。</w:t>
      </w:r>
    </w:p>
    <w:p w14:paraId="62B36D8F" w14:textId="4AD00361" w:rsidR="00674E7B" w:rsidRPr="00E91C54" w:rsidRDefault="00935128" w:rsidP="00E91C54">
      <w:pPr>
        <w:widowControl/>
        <w:spacing w:line="360" w:lineRule="exact"/>
        <w:ind w:left="434" w:hangingChars="200" w:hanging="434"/>
        <w:rPr>
          <w:color w:val="000000" w:themeColor="text1"/>
          <w:sz w:val="21"/>
          <w:szCs w:val="21"/>
        </w:rPr>
      </w:pPr>
      <w:r w:rsidRPr="00E91C54">
        <w:rPr>
          <w:rFonts w:hint="eastAsia"/>
          <w:color w:val="000000" w:themeColor="text1"/>
          <w:sz w:val="21"/>
          <w:szCs w:val="21"/>
        </w:rPr>
        <w:t xml:space="preserve">※４　</w:t>
      </w:r>
      <w:r w:rsidR="002F6D00" w:rsidRPr="00E91C54">
        <w:rPr>
          <w:rFonts w:hint="eastAsia"/>
          <w:color w:val="000000" w:themeColor="text1"/>
          <w:sz w:val="21"/>
          <w:szCs w:val="21"/>
        </w:rPr>
        <w:t>事務取扱者</w:t>
      </w:r>
      <w:r w:rsidRPr="00E91C54">
        <w:rPr>
          <w:rFonts w:hint="eastAsia"/>
          <w:color w:val="000000" w:themeColor="text1"/>
          <w:sz w:val="21"/>
          <w:szCs w:val="21"/>
        </w:rPr>
        <w:t>を複数設定する場合は</w:t>
      </w:r>
      <w:r w:rsidR="002F6D00" w:rsidRPr="00E91C54">
        <w:rPr>
          <w:rFonts w:hint="eastAsia"/>
          <w:color w:val="000000" w:themeColor="text1"/>
          <w:sz w:val="21"/>
          <w:szCs w:val="21"/>
        </w:rPr>
        <w:t>、事務取扱者</w:t>
      </w:r>
      <w:r w:rsidRPr="00E91C54">
        <w:rPr>
          <w:rFonts w:hint="eastAsia"/>
          <w:color w:val="000000" w:themeColor="text1"/>
          <w:sz w:val="21"/>
          <w:szCs w:val="21"/>
        </w:rPr>
        <w:t>欄を複写し</w:t>
      </w:r>
      <w:r w:rsidR="002F6D00" w:rsidRPr="00E91C54">
        <w:rPr>
          <w:rFonts w:hint="eastAsia"/>
          <w:color w:val="000000" w:themeColor="text1"/>
          <w:sz w:val="21"/>
          <w:szCs w:val="21"/>
        </w:rPr>
        <w:t>、</w:t>
      </w:r>
      <w:r w:rsidRPr="00E91C54">
        <w:rPr>
          <w:rFonts w:hint="eastAsia"/>
          <w:color w:val="000000" w:themeColor="text1"/>
          <w:sz w:val="21"/>
          <w:szCs w:val="21"/>
        </w:rPr>
        <w:t>記入してください。原則として記載順のとおりに承認していただきます。</w:t>
      </w:r>
    </w:p>
    <w:sectPr w:rsidR="00674E7B" w:rsidRPr="00E91C54" w:rsidSect="00514071">
      <w:footerReference w:type="default" r:id="rId8"/>
      <w:pgSz w:w="11906" w:h="16838" w:code="9"/>
      <w:pgMar w:top="1021" w:right="964" w:bottom="851" w:left="1304" w:header="397" w:footer="397" w:gutter="0"/>
      <w:pgNumType w:fmt="numberInDash" w:start="1" w:chapStyle="1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8E9D" w14:textId="77777777" w:rsidR="00F71560" w:rsidRDefault="00F71560">
      <w:r>
        <w:separator/>
      </w:r>
    </w:p>
  </w:endnote>
  <w:endnote w:type="continuationSeparator" w:id="0">
    <w:p w14:paraId="40B7543E" w14:textId="77777777" w:rsidR="00F71560" w:rsidRDefault="00F7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61420"/>
      <w:docPartObj>
        <w:docPartGallery w:val="Page Numbers (Bottom of Page)"/>
        <w:docPartUnique/>
      </w:docPartObj>
    </w:sdtPr>
    <w:sdtEndPr/>
    <w:sdtContent>
      <w:p w14:paraId="62354B67" w14:textId="267B81A8" w:rsidR="00F6786E" w:rsidRDefault="00F6786E" w:rsidP="000B20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EB" w:rsidRPr="000851EB">
          <w:rPr>
            <w:noProof/>
            <w:lang w:val="ja-JP" w:eastAsia="ja-JP"/>
          </w:rPr>
          <w:t>-</w:t>
        </w:r>
        <w:r w:rsidR="000851E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1CD3" w14:textId="77777777" w:rsidR="00F71560" w:rsidRDefault="00F71560">
      <w:r>
        <w:separator/>
      </w:r>
    </w:p>
  </w:footnote>
  <w:footnote w:type="continuationSeparator" w:id="0">
    <w:p w14:paraId="430F69A5" w14:textId="77777777" w:rsidR="00F71560" w:rsidRDefault="00F7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EB7"/>
    <w:multiLevelType w:val="hybridMultilevel"/>
    <w:tmpl w:val="54A242C8"/>
    <w:lvl w:ilvl="0" w:tplc="C3D68C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166542"/>
    <w:multiLevelType w:val="hybridMultilevel"/>
    <w:tmpl w:val="12745FD0"/>
    <w:lvl w:ilvl="0" w:tplc="CE4CDA30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0683056A"/>
    <w:multiLevelType w:val="hybridMultilevel"/>
    <w:tmpl w:val="B4ACCD4C"/>
    <w:lvl w:ilvl="0" w:tplc="3878A3A0">
      <w:start w:val="1"/>
      <w:numFmt w:val="decimalFullWidth"/>
      <w:lvlText w:val="(%1)"/>
      <w:lvlJc w:val="left"/>
      <w:pPr>
        <w:ind w:left="978" w:hanging="720"/>
      </w:pPr>
      <w:rPr>
        <w:rFonts w:hint="default"/>
        <w:w w:val="51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3" w15:restartNumberingAfterBreak="0">
    <w:nsid w:val="10990210"/>
    <w:multiLevelType w:val="hybridMultilevel"/>
    <w:tmpl w:val="8660B648"/>
    <w:lvl w:ilvl="0" w:tplc="7B062A5C">
      <w:start w:val="1"/>
      <w:numFmt w:val="decimal"/>
      <w:lvlText w:val="(%1)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4" w15:restartNumberingAfterBreak="0">
    <w:nsid w:val="13AA2695"/>
    <w:multiLevelType w:val="hybridMultilevel"/>
    <w:tmpl w:val="15BE6170"/>
    <w:lvl w:ilvl="0" w:tplc="FC526FBC">
      <w:start w:val="1"/>
      <w:numFmt w:val="decimal"/>
      <w:lvlText w:val="(%1)"/>
      <w:lvlJc w:val="left"/>
      <w:pPr>
        <w:ind w:left="967" w:hanging="720"/>
      </w:pPr>
      <w:rPr>
        <w:rFonts w:hint="default"/>
        <w:w w:val="68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5" w15:restartNumberingAfterBreak="0">
    <w:nsid w:val="164E7276"/>
    <w:multiLevelType w:val="hybridMultilevel"/>
    <w:tmpl w:val="4F946FEE"/>
    <w:lvl w:ilvl="0" w:tplc="10C220D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84023"/>
    <w:multiLevelType w:val="hybridMultilevel"/>
    <w:tmpl w:val="6E32E942"/>
    <w:lvl w:ilvl="0" w:tplc="BF92F3AA">
      <w:start w:val="1"/>
      <w:numFmt w:val="decimal"/>
      <w:lvlText w:val="(%1)"/>
      <w:lvlJc w:val="left"/>
      <w:pPr>
        <w:ind w:left="668" w:hanging="510"/>
      </w:pPr>
      <w:rPr>
        <w:rFonts w:eastAsia="ＭＳ 明朝" w:hAnsi="Aria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7" w15:restartNumberingAfterBreak="0">
    <w:nsid w:val="18AE001E"/>
    <w:multiLevelType w:val="hybridMultilevel"/>
    <w:tmpl w:val="D6B43546"/>
    <w:lvl w:ilvl="0" w:tplc="3072F77C">
      <w:start w:val="2"/>
      <w:numFmt w:val="decimal"/>
      <w:lvlText w:val="(%1)"/>
      <w:lvlJc w:val="left"/>
      <w:pPr>
        <w:ind w:left="890" w:hanging="720"/>
      </w:pPr>
      <w:rPr>
        <w:rFonts w:hint="default"/>
        <w:w w:val="68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8" w15:restartNumberingAfterBreak="0">
    <w:nsid w:val="1AB828C6"/>
    <w:multiLevelType w:val="hybridMultilevel"/>
    <w:tmpl w:val="B894A57C"/>
    <w:lvl w:ilvl="0" w:tplc="1724259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C29168D"/>
    <w:multiLevelType w:val="hybridMultilevel"/>
    <w:tmpl w:val="E0F80DE0"/>
    <w:lvl w:ilvl="0" w:tplc="4F78FD80">
      <w:start w:val="1"/>
      <w:numFmt w:val="decimalFullWidth"/>
      <w:lvlText w:val="(%1)"/>
      <w:lvlJc w:val="left"/>
      <w:pPr>
        <w:ind w:left="715" w:hanging="495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C650072"/>
    <w:multiLevelType w:val="hybridMultilevel"/>
    <w:tmpl w:val="FD542FB4"/>
    <w:lvl w:ilvl="0" w:tplc="1924F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E9769E"/>
    <w:multiLevelType w:val="hybridMultilevel"/>
    <w:tmpl w:val="FA0E7142"/>
    <w:lvl w:ilvl="0" w:tplc="A220577E">
      <w:start w:val="1"/>
      <w:numFmt w:val="decimal"/>
      <w:lvlText w:val="（%1）"/>
      <w:lvlJc w:val="left"/>
      <w:pPr>
        <w:tabs>
          <w:tab w:val="num" w:pos="1102"/>
        </w:tabs>
        <w:ind w:left="110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12" w15:restartNumberingAfterBreak="0">
    <w:nsid w:val="22792C9C"/>
    <w:multiLevelType w:val="hybridMultilevel"/>
    <w:tmpl w:val="A97C71C2"/>
    <w:lvl w:ilvl="0" w:tplc="E61C7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134AB9"/>
    <w:multiLevelType w:val="hybridMultilevel"/>
    <w:tmpl w:val="C1CC213C"/>
    <w:lvl w:ilvl="0" w:tplc="F42E1A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E4F39DB"/>
    <w:multiLevelType w:val="hybridMultilevel"/>
    <w:tmpl w:val="C5D4F3EE"/>
    <w:lvl w:ilvl="0" w:tplc="54326422">
      <w:start w:val="1"/>
      <w:numFmt w:val="decimal"/>
      <w:lvlText w:val="(%1)"/>
      <w:lvlJc w:val="left"/>
      <w:pPr>
        <w:ind w:left="655" w:hanging="525"/>
      </w:pPr>
      <w:rPr>
        <w:rFonts w:eastAsia="ＭＳ 明朝" w:hAnsi="Aria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5" w15:restartNumberingAfterBreak="0">
    <w:nsid w:val="2EEB3788"/>
    <w:multiLevelType w:val="hybridMultilevel"/>
    <w:tmpl w:val="B80E8D46"/>
    <w:lvl w:ilvl="0" w:tplc="F76464F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w w:val="66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217"/>
    <w:multiLevelType w:val="hybridMultilevel"/>
    <w:tmpl w:val="5C7C67A2"/>
    <w:lvl w:ilvl="0" w:tplc="C3D68C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3893B19"/>
    <w:multiLevelType w:val="hybridMultilevel"/>
    <w:tmpl w:val="D5DAB826"/>
    <w:lvl w:ilvl="0" w:tplc="B87ABA4E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817275"/>
    <w:multiLevelType w:val="hybridMultilevel"/>
    <w:tmpl w:val="7C6CD162"/>
    <w:lvl w:ilvl="0" w:tplc="DEDE83E6">
      <w:start w:val="3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7D94CC8"/>
    <w:multiLevelType w:val="hybridMultilevel"/>
    <w:tmpl w:val="599AC028"/>
    <w:lvl w:ilvl="0" w:tplc="C2421A8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A4B0327"/>
    <w:multiLevelType w:val="hybridMultilevel"/>
    <w:tmpl w:val="AB8832DC"/>
    <w:lvl w:ilvl="0" w:tplc="10609904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0401CE"/>
    <w:multiLevelType w:val="hybridMultilevel"/>
    <w:tmpl w:val="A40CE2B0"/>
    <w:lvl w:ilvl="0" w:tplc="33A8229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F7D85"/>
    <w:multiLevelType w:val="hybridMultilevel"/>
    <w:tmpl w:val="A4EA4CDC"/>
    <w:lvl w:ilvl="0" w:tplc="349E1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177CE2"/>
    <w:multiLevelType w:val="hybridMultilevel"/>
    <w:tmpl w:val="E6C844B6"/>
    <w:lvl w:ilvl="0" w:tplc="5F6AFA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1424B96"/>
    <w:multiLevelType w:val="hybridMultilevel"/>
    <w:tmpl w:val="ED80F2AC"/>
    <w:lvl w:ilvl="0" w:tplc="2DF46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AC1DDE"/>
    <w:multiLevelType w:val="hybridMultilevel"/>
    <w:tmpl w:val="5C7C67A2"/>
    <w:lvl w:ilvl="0" w:tplc="C3D68C14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4BFF8CC8"/>
    <w:multiLevelType w:val="hybridMultilevel"/>
    <w:tmpl w:val="272A4DC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37158D1"/>
    <w:multiLevelType w:val="hybridMultilevel"/>
    <w:tmpl w:val="B21673A6"/>
    <w:lvl w:ilvl="0" w:tplc="0C3CB3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16B3D"/>
    <w:multiLevelType w:val="hybridMultilevel"/>
    <w:tmpl w:val="6902DF60"/>
    <w:lvl w:ilvl="0" w:tplc="EE908994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9" w15:restartNumberingAfterBreak="0">
    <w:nsid w:val="5DD51135"/>
    <w:multiLevelType w:val="hybridMultilevel"/>
    <w:tmpl w:val="5C7C67A2"/>
    <w:lvl w:ilvl="0" w:tplc="C3D68C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6F22E38"/>
    <w:multiLevelType w:val="hybridMultilevel"/>
    <w:tmpl w:val="1192627E"/>
    <w:lvl w:ilvl="0" w:tplc="3334D18A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1" w15:restartNumberingAfterBreak="0">
    <w:nsid w:val="6D0B0B75"/>
    <w:multiLevelType w:val="hybridMultilevel"/>
    <w:tmpl w:val="4F18BD2C"/>
    <w:lvl w:ilvl="0" w:tplc="E6C0F09A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578C4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B4A8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F676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126D7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D8039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64AD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74242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004A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 w15:restartNumberingAfterBreak="0">
    <w:nsid w:val="6D7C6AC6"/>
    <w:multiLevelType w:val="hybridMultilevel"/>
    <w:tmpl w:val="4030D5C8"/>
    <w:lvl w:ilvl="0" w:tplc="C3D68C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F027E4A"/>
    <w:multiLevelType w:val="hybridMultilevel"/>
    <w:tmpl w:val="0D8AC4B0"/>
    <w:lvl w:ilvl="0" w:tplc="9FAE5B5A">
      <w:start w:val="1"/>
      <w:numFmt w:val="decimalFullWidth"/>
      <w:lvlText w:val="（%1）"/>
      <w:lvlJc w:val="left"/>
      <w:pPr>
        <w:ind w:left="972" w:hanging="720"/>
      </w:pPr>
      <w:rPr>
        <w:rFonts w:hint="default"/>
        <w:w w:val="34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4" w15:restartNumberingAfterBreak="0">
    <w:nsid w:val="713D01FA"/>
    <w:multiLevelType w:val="hybridMultilevel"/>
    <w:tmpl w:val="A87297AA"/>
    <w:lvl w:ilvl="0" w:tplc="4D0C37B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25630A"/>
    <w:multiLevelType w:val="hybridMultilevel"/>
    <w:tmpl w:val="869CB252"/>
    <w:lvl w:ilvl="0" w:tplc="48E6224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6" w15:restartNumberingAfterBreak="0">
    <w:nsid w:val="784B17F6"/>
    <w:multiLevelType w:val="hybridMultilevel"/>
    <w:tmpl w:val="39FE24E0"/>
    <w:lvl w:ilvl="0" w:tplc="F8186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B1F796"/>
    <w:multiLevelType w:val="hybridMultilevel"/>
    <w:tmpl w:val="794F4CF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305C15"/>
    <w:multiLevelType w:val="hybridMultilevel"/>
    <w:tmpl w:val="E6841D94"/>
    <w:lvl w:ilvl="0" w:tplc="E65019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6"/>
  </w:num>
  <w:num w:numId="5">
    <w:abstractNumId w:val="37"/>
  </w:num>
  <w:num w:numId="6">
    <w:abstractNumId w:val="15"/>
  </w:num>
  <w:num w:numId="7">
    <w:abstractNumId w:val="31"/>
  </w:num>
  <w:num w:numId="8">
    <w:abstractNumId w:val="25"/>
  </w:num>
  <w:num w:numId="9">
    <w:abstractNumId w:val="0"/>
  </w:num>
  <w:num w:numId="10">
    <w:abstractNumId w:val="32"/>
  </w:num>
  <w:num w:numId="11">
    <w:abstractNumId w:val="29"/>
  </w:num>
  <w:num w:numId="12">
    <w:abstractNumId w:val="16"/>
  </w:num>
  <w:num w:numId="13">
    <w:abstractNumId w:val="23"/>
  </w:num>
  <w:num w:numId="14">
    <w:abstractNumId w:val="19"/>
  </w:num>
  <w:num w:numId="15">
    <w:abstractNumId w:val="24"/>
  </w:num>
  <w:num w:numId="16">
    <w:abstractNumId w:val="13"/>
  </w:num>
  <w:num w:numId="17">
    <w:abstractNumId w:val="12"/>
  </w:num>
  <w:num w:numId="18">
    <w:abstractNumId w:val="27"/>
  </w:num>
  <w:num w:numId="19">
    <w:abstractNumId w:val="10"/>
  </w:num>
  <w:num w:numId="20">
    <w:abstractNumId w:val="38"/>
  </w:num>
  <w:num w:numId="21">
    <w:abstractNumId w:val="36"/>
  </w:num>
  <w:num w:numId="22">
    <w:abstractNumId w:val="22"/>
  </w:num>
  <w:num w:numId="23">
    <w:abstractNumId w:val="21"/>
  </w:num>
  <w:num w:numId="24">
    <w:abstractNumId w:val="8"/>
  </w:num>
  <w:num w:numId="25">
    <w:abstractNumId w:val="5"/>
  </w:num>
  <w:num w:numId="26">
    <w:abstractNumId w:val="28"/>
  </w:num>
  <w:num w:numId="27">
    <w:abstractNumId w:val="34"/>
  </w:num>
  <w:num w:numId="28">
    <w:abstractNumId w:val="18"/>
  </w:num>
  <w:num w:numId="29">
    <w:abstractNumId w:val="17"/>
  </w:num>
  <w:num w:numId="30">
    <w:abstractNumId w:val="20"/>
  </w:num>
  <w:num w:numId="31">
    <w:abstractNumId w:val="11"/>
  </w:num>
  <w:num w:numId="32">
    <w:abstractNumId w:val="3"/>
  </w:num>
  <w:num w:numId="33">
    <w:abstractNumId w:val="4"/>
  </w:num>
  <w:num w:numId="34">
    <w:abstractNumId w:val="33"/>
  </w:num>
  <w:num w:numId="35">
    <w:abstractNumId w:val="30"/>
  </w:num>
  <w:num w:numId="36">
    <w:abstractNumId w:val="35"/>
  </w:num>
  <w:num w:numId="37">
    <w:abstractNumId w:val="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0C"/>
    <w:rsid w:val="0000094B"/>
    <w:rsid w:val="000015C1"/>
    <w:rsid w:val="00001F0B"/>
    <w:rsid w:val="000028F9"/>
    <w:rsid w:val="00003773"/>
    <w:rsid w:val="00004F0E"/>
    <w:rsid w:val="00005BF7"/>
    <w:rsid w:val="00007996"/>
    <w:rsid w:val="00007B66"/>
    <w:rsid w:val="00007D7A"/>
    <w:rsid w:val="0001078B"/>
    <w:rsid w:val="000145EE"/>
    <w:rsid w:val="000170AA"/>
    <w:rsid w:val="00017328"/>
    <w:rsid w:val="00020FC0"/>
    <w:rsid w:val="0002232F"/>
    <w:rsid w:val="00022AE8"/>
    <w:rsid w:val="00023632"/>
    <w:rsid w:val="00026419"/>
    <w:rsid w:val="0002761D"/>
    <w:rsid w:val="0003108C"/>
    <w:rsid w:val="0003551F"/>
    <w:rsid w:val="0003625A"/>
    <w:rsid w:val="0003789B"/>
    <w:rsid w:val="000412D0"/>
    <w:rsid w:val="00041AD9"/>
    <w:rsid w:val="00042EFD"/>
    <w:rsid w:val="00046591"/>
    <w:rsid w:val="000466C5"/>
    <w:rsid w:val="00050AF8"/>
    <w:rsid w:val="00051212"/>
    <w:rsid w:val="000523D9"/>
    <w:rsid w:val="000533C0"/>
    <w:rsid w:val="00055FCE"/>
    <w:rsid w:val="000563C0"/>
    <w:rsid w:val="000624E8"/>
    <w:rsid w:val="000629AD"/>
    <w:rsid w:val="00066A2B"/>
    <w:rsid w:val="00066C56"/>
    <w:rsid w:val="00067CE9"/>
    <w:rsid w:val="000701C4"/>
    <w:rsid w:val="00070C22"/>
    <w:rsid w:val="00071585"/>
    <w:rsid w:val="00073C68"/>
    <w:rsid w:val="0007773E"/>
    <w:rsid w:val="00080347"/>
    <w:rsid w:val="00081505"/>
    <w:rsid w:val="0008195F"/>
    <w:rsid w:val="00081FD0"/>
    <w:rsid w:val="00082758"/>
    <w:rsid w:val="00082C8E"/>
    <w:rsid w:val="0008389E"/>
    <w:rsid w:val="000851EB"/>
    <w:rsid w:val="000854CC"/>
    <w:rsid w:val="00086540"/>
    <w:rsid w:val="000865E0"/>
    <w:rsid w:val="00087120"/>
    <w:rsid w:val="00087E35"/>
    <w:rsid w:val="000920F0"/>
    <w:rsid w:val="00092B5E"/>
    <w:rsid w:val="0009355B"/>
    <w:rsid w:val="00094569"/>
    <w:rsid w:val="000954D1"/>
    <w:rsid w:val="0009603F"/>
    <w:rsid w:val="0009742F"/>
    <w:rsid w:val="000A4CB9"/>
    <w:rsid w:val="000A5A47"/>
    <w:rsid w:val="000B02CE"/>
    <w:rsid w:val="000B20F8"/>
    <w:rsid w:val="000B413D"/>
    <w:rsid w:val="000B4158"/>
    <w:rsid w:val="000B42F8"/>
    <w:rsid w:val="000B495A"/>
    <w:rsid w:val="000B7039"/>
    <w:rsid w:val="000B7FE8"/>
    <w:rsid w:val="000C1A4E"/>
    <w:rsid w:val="000C3388"/>
    <w:rsid w:val="000C55C9"/>
    <w:rsid w:val="000C5610"/>
    <w:rsid w:val="000C685E"/>
    <w:rsid w:val="000C7112"/>
    <w:rsid w:val="000D17A2"/>
    <w:rsid w:val="000D2D42"/>
    <w:rsid w:val="000D307D"/>
    <w:rsid w:val="000D36FA"/>
    <w:rsid w:val="000D3F16"/>
    <w:rsid w:val="000D4CA6"/>
    <w:rsid w:val="000E0456"/>
    <w:rsid w:val="000E0C19"/>
    <w:rsid w:val="000E2469"/>
    <w:rsid w:val="000E62A4"/>
    <w:rsid w:val="000E7251"/>
    <w:rsid w:val="000E7EDE"/>
    <w:rsid w:val="000F0E57"/>
    <w:rsid w:val="000F1B43"/>
    <w:rsid w:val="000F20BB"/>
    <w:rsid w:val="000F23C7"/>
    <w:rsid w:val="000F5BF0"/>
    <w:rsid w:val="000F78BF"/>
    <w:rsid w:val="000F78C2"/>
    <w:rsid w:val="000F7EB1"/>
    <w:rsid w:val="00101AD8"/>
    <w:rsid w:val="001029AF"/>
    <w:rsid w:val="00104141"/>
    <w:rsid w:val="0010450A"/>
    <w:rsid w:val="00110CE3"/>
    <w:rsid w:val="00111EFF"/>
    <w:rsid w:val="00113089"/>
    <w:rsid w:val="00113169"/>
    <w:rsid w:val="001131B3"/>
    <w:rsid w:val="00113E9F"/>
    <w:rsid w:val="001143CC"/>
    <w:rsid w:val="00115348"/>
    <w:rsid w:val="0011725C"/>
    <w:rsid w:val="00117E3D"/>
    <w:rsid w:val="00120100"/>
    <w:rsid w:val="00121AAE"/>
    <w:rsid w:val="00121BC5"/>
    <w:rsid w:val="00122175"/>
    <w:rsid w:val="001238B0"/>
    <w:rsid w:val="00127E62"/>
    <w:rsid w:val="00130D4A"/>
    <w:rsid w:val="00130F92"/>
    <w:rsid w:val="0013189E"/>
    <w:rsid w:val="00133519"/>
    <w:rsid w:val="0013723E"/>
    <w:rsid w:val="001428E7"/>
    <w:rsid w:val="001429B3"/>
    <w:rsid w:val="0014334E"/>
    <w:rsid w:val="00143623"/>
    <w:rsid w:val="00144F37"/>
    <w:rsid w:val="00147F9E"/>
    <w:rsid w:val="00151E84"/>
    <w:rsid w:val="001526F4"/>
    <w:rsid w:val="001527D5"/>
    <w:rsid w:val="00153260"/>
    <w:rsid w:val="001536D1"/>
    <w:rsid w:val="00154763"/>
    <w:rsid w:val="0015516D"/>
    <w:rsid w:val="001607C2"/>
    <w:rsid w:val="00160EAC"/>
    <w:rsid w:val="001611AF"/>
    <w:rsid w:val="00162322"/>
    <w:rsid w:val="0016243A"/>
    <w:rsid w:val="00162A3F"/>
    <w:rsid w:val="00163390"/>
    <w:rsid w:val="00163AF3"/>
    <w:rsid w:val="0016560D"/>
    <w:rsid w:val="00166B1E"/>
    <w:rsid w:val="00170EAA"/>
    <w:rsid w:val="001720A0"/>
    <w:rsid w:val="0017469E"/>
    <w:rsid w:val="0017472B"/>
    <w:rsid w:val="00174A70"/>
    <w:rsid w:val="00174F6B"/>
    <w:rsid w:val="001757AA"/>
    <w:rsid w:val="001771E9"/>
    <w:rsid w:val="001808D4"/>
    <w:rsid w:val="00180DEE"/>
    <w:rsid w:val="0018181C"/>
    <w:rsid w:val="001868E0"/>
    <w:rsid w:val="00186EE0"/>
    <w:rsid w:val="001906C9"/>
    <w:rsid w:val="001918D6"/>
    <w:rsid w:val="0019760C"/>
    <w:rsid w:val="001A3B2B"/>
    <w:rsid w:val="001A5422"/>
    <w:rsid w:val="001A5939"/>
    <w:rsid w:val="001A5B47"/>
    <w:rsid w:val="001A6A4E"/>
    <w:rsid w:val="001B02E5"/>
    <w:rsid w:val="001B0409"/>
    <w:rsid w:val="001B262D"/>
    <w:rsid w:val="001B50F2"/>
    <w:rsid w:val="001B755F"/>
    <w:rsid w:val="001B7BEF"/>
    <w:rsid w:val="001C03DB"/>
    <w:rsid w:val="001C0D8D"/>
    <w:rsid w:val="001C0EF6"/>
    <w:rsid w:val="001C18C5"/>
    <w:rsid w:val="001C46BF"/>
    <w:rsid w:val="001C4D33"/>
    <w:rsid w:val="001C529A"/>
    <w:rsid w:val="001C60D7"/>
    <w:rsid w:val="001C63F3"/>
    <w:rsid w:val="001C7502"/>
    <w:rsid w:val="001C7C90"/>
    <w:rsid w:val="001D134E"/>
    <w:rsid w:val="001D1E0C"/>
    <w:rsid w:val="001D5425"/>
    <w:rsid w:val="001D6A92"/>
    <w:rsid w:val="001D7CD2"/>
    <w:rsid w:val="001E03C9"/>
    <w:rsid w:val="001E1393"/>
    <w:rsid w:val="001E1F36"/>
    <w:rsid w:val="001E403D"/>
    <w:rsid w:val="001E4F96"/>
    <w:rsid w:val="001E60E0"/>
    <w:rsid w:val="001E6AF4"/>
    <w:rsid w:val="001E70F5"/>
    <w:rsid w:val="001F09B4"/>
    <w:rsid w:val="001F0FF0"/>
    <w:rsid w:val="001F1C04"/>
    <w:rsid w:val="001F374C"/>
    <w:rsid w:val="001F4521"/>
    <w:rsid w:val="001F5314"/>
    <w:rsid w:val="001F6505"/>
    <w:rsid w:val="001F671F"/>
    <w:rsid w:val="002020DB"/>
    <w:rsid w:val="0020266B"/>
    <w:rsid w:val="00202BB9"/>
    <w:rsid w:val="00203433"/>
    <w:rsid w:val="00203DFB"/>
    <w:rsid w:val="00210FE0"/>
    <w:rsid w:val="00212350"/>
    <w:rsid w:val="00212618"/>
    <w:rsid w:val="002141EF"/>
    <w:rsid w:val="00214453"/>
    <w:rsid w:val="0021740C"/>
    <w:rsid w:val="00220321"/>
    <w:rsid w:val="0022079A"/>
    <w:rsid w:val="00221952"/>
    <w:rsid w:val="002258A4"/>
    <w:rsid w:val="00225B9B"/>
    <w:rsid w:val="00230450"/>
    <w:rsid w:val="00230E66"/>
    <w:rsid w:val="0023151C"/>
    <w:rsid w:val="002326FF"/>
    <w:rsid w:val="002347AE"/>
    <w:rsid w:val="002350D2"/>
    <w:rsid w:val="00235BC7"/>
    <w:rsid w:val="00235D89"/>
    <w:rsid w:val="00237D98"/>
    <w:rsid w:val="002403FF"/>
    <w:rsid w:val="00240677"/>
    <w:rsid w:val="0024250A"/>
    <w:rsid w:val="00243B35"/>
    <w:rsid w:val="002456B9"/>
    <w:rsid w:val="002468C0"/>
    <w:rsid w:val="00247973"/>
    <w:rsid w:val="0025263C"/>
    <w:rsid w:val="00252C6F"/>
    <w:rsid w:val="002537C4"/>
    <w:rsid w:val="00255C48"/>
    <w:rsid w:val="0026091E"/>
    <w:rsid w:val="002621D8"/>
    <w:rsid w:val="0026312C"/>
    <w:rsid w:val="002701CE"/>
    <w:rsid w:val="002709C4"/>
    <w:rsid w:val="002727D9"/>
    <w:rsid w:val="002747B0"/>
    <w:rsid w:val="002759A6"/>
    <w:rsid w:val="00277245"/>
    <w:rsid w:val="00277D0E"/>
    <w:rsid w:val="0028088F"/>
    <w:rsid w:val="00281524"/>
    <w:rsid w:val="00283584"/>
    <w:rsid w:val="00284664"/>
    <w:rsid w:val="0028708E"/>
    <w:rsid w:val="00287BF3"/>
    <w:rsid w:val="00290EE7"/>
    <w:rsid w:val="00291124"/>
    <w:rsid w:val="0029142F"/>
    <w:rsid w:val="00292B17"/>
    <w:rsid w:val="00294530"/>
    <w:rsid w:val="00294A2C"/>
    <w:rsid w:val="00294FFB"/>
    <w:rsid w:val="00295B97"/>
    <w:rsid w:val="00296BCA"/>
    <w:rsid w:val="002A39FB"/>
    <w:rsid w:val="002A4163"/>
    <w:rsid w:val="002A48E0"/>
    <w:rsid w:val="002A53CB"/>
    <w:rsid w:val="002A5EC0"/>
    <w:rsid w:val="002A7E0C"/>
    <w:rsid w:val="002B037D"/>
    <w:rsid w:val="002B07DE"/>
    <w:rsid w:val="002B250F"/>
    <w:rsid w:val="002B267B"/>
    <w:rsid w:val="002B43C4"/>
    <w:rsid w:val="002B7568"/>
    <w:rsid w:val="002B7DBD"/>
    <w:rsid w:val="002C23B9"/>
    <w:rsid w:val="002C4585"/>
    <w:rsid w:val="002C4880"/>
    <w:rsid w:val="002C5D16"/>
    <w:rsid w:val="002D03A4"/>
    <w:rsid w:val="002D118C"/>
    <w:rsid w:val="002D534A"/>
    <w:rsid w:val="002D65CD"/>
    <w:rsid w:val="002D68C8"/>
    <w:rsid w:val="002E002E"/>
    <w:rsid w:val="002E5029"/>
    <w:rsid w:val="002E6AB8"/>
    <w:rsid w:val="002E702F"/>
    <w:rsid w:val="002F3699"/>
    <w:rsid w:val="002F3AAC"/>
    <w:rsid w:val="002F474F"/>
    <w:rsid w:val="002F5649"/>
    <w:rsid w:val="002F5C52"/>
    <w:rsid w:val="002F6D00"/>
    <w:rsid w:val="00300C7E"/>
    <w:rsid w:val="0030283C"/>
    <w:rsid w:val="00302893"/>
    <w:rsid w:val="00303662"/>
    <w:rsid w:val="0030400C"/>
    <w:rsid w:val="00306A33"/>
    <w:rsid w:val="00312365"/>
    <w:rsid w:val="00312846"/>
    <w:rsid w:val="00314253"/>
    <w:rsid w:val="00315C4A"/>
    <w:rsid w:val="003207F6"/>
    <w:rsid w:val="00326827"/>
    <w:rsid w:val="0033021E"/>
    <w:rsid w:val="00330842"/>
    <w:rsid w:val="00331289"/>
    <w:rsid w:val="00331573"/>
    <w:rsid w:val="00331F49"/>
    <w:rsid w:val="00332D59"/>
    <w:rsid w:val="00335171"/>
    <w:rsid w:val="0033797E"/>
    <w:rsid w:val="00340980"/>
    <w:rsid w:val="00341FBE"/>
    <w:rsid w:val="00342655"/>
    <w:rsid w:val="0034269F"/>
    <w:rsid w:val="00343927"/>
    <w:rsid w:val="003452FC"/>
    <w:rsid w:val="00346556"/>
    <w:rsid w:val="00355ED8"/>
    <w:rsid w:val="00356005"/>
    <w:rsid w:val="00356A7D"/>
    <w:rsid w:val="00360C09"/>
    <w:rsid w:val="00360D3F"/>
    <w:rsid w:val="00361A5E"/>
    <w:rsid w:val="00362370"/>
    <w:rsid w:val="00362A3B"/>
    <w:rsid w:val="0036334D"/>
    <w:rsid w:val="00363596"/>
    <w:rsid w:val="0036452D"/>
    <w:rsid w:val="00364E30"/>
    <w:rsid w:val="0036788F"/>
    <w:rsid w:val="003707DB"/>
    <w:rsid w:val="00370858"/>
    <w:rsid w:val="00370F96"/>
    <w:rsid w:val="00371661"/>
    <w:rsid w:val="00373850"/>
    <w:rsid w:val="00373BF6"/>
    <w:rsid w:val="00373C0A"/>
    <w:rsid w:val="003753A6"/>
    <w:rsid w:val="00375C3F"/>
    <w:rsid w:val="00376488"/>
    <w:rsid w:val="00380E73"/>
    <w:rsid w:val="003817B3"/>
    <w:rsid w:val="00383159"/>
    <w:rsid w:val="00387FC9"/>
    <w:rsid w:val="0039044E"/>
    <w:rsid w:val="00390478"/>
    <w:rsid w:val="0039130E"/>
    <w:rsid w:val="00391393"/>
    <w:rsid w:val="00395F32"/>
    <w:rsid w:val="00397EF4"/>
    <w:rsid w:val="00397F6A"/>
    <w:rsid w:val="003A2C30"/>
    <w:rsid w:val="003A3391"/>
    <w:rsid w:val="003A394D"/>
    <w:rsid w:val="003A5D12"/>
    <w:rsid w:val="003A5DFF"/>
    <w:rsid w:val="003A73E2"/>
    <w:rsid w:val="003B03D9"/>
    <w:rsid w:val="003B25BD"/>
    <w:rsid w:val="003B305D"/>
    <w:rsid w:val="003B564E"/>
    <w:rsid w:val="003B7C20"/>
    <w:rsid w:val="003C2685"/>
    <w:rsid w:val="003C63DD"/>
    <w:rsid w:val="003D1012"/>
    <w:rsid w:val="003D391C"/>
    <w:rsid w:val="003D4045"/>
    <w:rsid w:val="003D44F5"/>
    <w:rsid w:val="003E37C6"/>
    <w:rsid w:val="003E60FF"/>
    <w:rsid w:val="003E66A1"/>
    <w:rsid w:val="003E6A66"/>
    <w:rsid w:val="003F04EC"/>
    <w:rsid w:val="003F25A0"/>
    <w:rsid w:val="003F2FDB"/>
    <w:rsid w:val="003F4BD9"/>
    <w:rsid w:val="003F596C"/>
    <w:rsid w:val="003F6C07"/>
    <w:rsid w:val="003F71DD"/>
    <w:rsid w:val="004001BF"/>
    <w:rsid w:val="0040058C"/>
    <w:rsid w:val="00401369"/>
    <w:rsid w:val="0040269B"/>
    <w:rsid w:val="00403D3E"/>
    <w:rsid w:val="0040602D"/>
    <w:rsid w:val="004064F0"/>
    <w:rsid w:val="00406B1B"/>
    <w:rsid w:val="00407710"/>
    <w:rsid w:val="00407B2F"/>
    <w:rsid w:val="00410EDD"/>
    <w:rsid w:val="00413B91"/>
    <w:rsid w:val="00415B0D"/>
    <w:rsid w:val="00417E42"/>
    <w:rsid w:val="0042049E"/>
    <w:rsid w:val="00420C53"/>
    <w:rsid w:val="00423276"/>
    <w:rsid w:val="00423BAE"/>
    <w:rsid w:val="0042475C"/>
    <w:rsid w:val="004274C2"/>
    <w:rsid w:val="00427748"/>
    <w:rsid w:val="00427781"/>
    <w:rsid w:val="004277E2"/>
    <w:rsid w:val="004302E1"/>
    <w:rsid w:val="0043422B"/>
    <w:rsid w:val="00435BA2"/>
    <w:rsid w:val="00441856"/>
    <w:rsid w:val="00441FF6"/>
    <w:rsid w:val="004443B3"/>
    <w:rsid w:val="00445A55"/>
    <w:rsid w:val="00447FFB"/>
    <w:rsid w:val="00453E70"/>
    <w:rsid w:val="004542DD"/>
    <w:rsid w:val="0045587A"/>
    <w:rsid w:val="00457805"/>
    <w:rsid w:val="00460023"/>
    <w:rsid w:val="004616AD"/>
    <w:rsid w:val="004616E7"/>
    <w:rsid w:val="004632F3"/>
    <w:rsid w:val="00464E6C"/>
    <w:rsid w:val="00465279"/>
    <w:rsid w:val="00467E16"/>
    <w:rsid w:val="0047560D"/>
    <w:rsid w:val="0047663E"/>
    <w:rsid w:val="00476890"/>
    <w:rsid w:val="00482DFA"/>
    <w:rsid w:val="00482FA0"/>
    <w:rsid w:val="004841A4"/>
    <w:rsid w:val="00485A48"/>
    <w:rsid w:val="004876FB"/>
    <w:rsid w:val="00492986"/>
    <w:rsid w:val="00492D30"/>
    <w:rsid w:val="00493D54"/>
    <w:rsid w:val="004946E0"/>
    <w:rsid w:val="00494D84"/>
    <w:rsid w:val="00494F47"/>
    <w:rsid w:val="00496171"/>
    <w:rsid w:val="00496214"/>
    <w:rsid w:val="004967C6"/>
    <w:rsid w:val="004A090F"/>
    <w:rsid w:val="004A28E4"/>
    <w:rsid w:val="004A31A2"/>
    <w:rsid w:val="004B2F26"/>
    <w:rsid w:val="004B6752"/>
    <w:rsid w:val="004B7A96"/>
    <w:rsid w:val="004C308E"/>
    <w:rsid w:val="004C3DE3"/>
    <w:rsid w:val="004C771F"/>
    <w:rsid w:val="004D05BA"/>
    <w:rsid w:val="004D1CAC"/>
    <w:rsid w:val="004D1EE0"/>
    <w:rsid w:val="004D2EEC"/>
    <w:rsid w:val="004D5269"/>
    <w:rsid w:val="004D6429"/>
    <w:rsid w:val="004D79BF"/>
    <w:rsid w:val="004E03D5"/>
    <w:rsid w:val="004E2115"/>
    <w:rsid w:val="004E25FD"/>
    <w:rsid w:val="004E43DF"/>
    <w:rsid w:val="004E5DBD"/>
    <w:rsid w:val="004E71F9"/>
    <w:rsid w:val="004F009A"/>
    <w:rsid w:val="004F1F79"/>
    <w:rsid w:val="004F5630"/>
    <w:rsid w:val="004F6718"/>
    <w:rsid w:val="004F6A67"/>
    <w:rsid w:val="004F70B5"/>
    <w:rsid w:val="004F72EA"/>
    <w:rsid w:val="00501202"/>
    <w:rsid w:val="005017EB"/>
    <w:rsid w:val="00502643"/>
    <w:rsid w:val="005030BE"/>
    <w:rsid w:val="00505155"/>
    <w:rsid w:val="00510894"/>
    <w:rsid w:val="00511633"/>
    <w:rsid w:val="00511EE8"/>
    <w:rsid w:val="005122EA"/>
    <w:rsid w:val="00513071"/>
    <w:rsid w:val="00513482"/>
    <w:rsid w:val="00514071"/>
    <w:rsid w:val="0051547A"/>
    <w:rsid w:val="00516A39"/>
    <w:rsid w:val="00517754"/>
    <w:rsid w:val="005210ED"/>
    <w:rsid w:val="0052362C"/>
    <w:rsid w:val="005245CD"/>
    <w:rsid w:val="005261AD"/>
    <w:rsid w:val="00526FB7"/>
    <w:rsid w:val="00527905"/>
    <w:rsid w:val="005329B8"/>
    <w:rsid w:val="00532AB1"/>
    <w:rsid w:val="00534732"/>
    <w:rsid w:val="00534B9D"/>
    <w:rsid w:val="005352C0"/>
    <w:rsid w:val="0053650F"/>
    <w:rsid w:val="00541030"/>
    <w:rsid w:val="00541351"/>
    <w:rsid w:val="00541A4C"/>
    <w:rsid w:val="00541FDB"/>
    <w:rsid w:val="00543DBA"/>
    <w:rsid w:val="00544F68"/>
    <w:rsid w:val="00546D7D"/>
    <w:rsid w:val="00551421"/>
    <w:rsid w:val="005545E2"/>
    <w:rsid w:val="005546BD"/>
    <w:rsid w:val="00555496"/>
    <w:rsid w:val="00555BC0"/>
    <w:rsid w:val="00557009"/>
    <w:rsid w:val="00561BB6"/>
    <w:rsid w:val="00561BDE"/>
    <w:rsid w:val="00562676"/>
    <w:rsid w:val="005635AB"/>
    <w:rsid w:val="00566D62"/>
    <w:rsid w:val="0057071A"/>
    <w:rsid w:val="00571705"/>
    <w:rsid w:val="00571901"/>
    <w:rsid w:val="00577035"/>
    <w:rsid w:val="005854AD"/>
    <w:rsid w:val="005902F4"/>
    <w:rsid w:val="0059168C"/>
    <w:rsid w:val="00592F79"/>
    <w:rsid w:val="005946D8"/>
    <w:rsid w:val="00595A42"/>
    <w:rsid w:val="00595DFD"/>
    <w:rsid w:val="00596CD3"/>
    <w:rsid w:val="0059797F"/>
    <w:rsid w:val="00597DDF"/>
    <w:rsid w:val="005A2962"/>
    <w:rsid w:val="005A33A9"/>
    <w:rsid w:val="005A3A0D"/>
    <w:rsid w:val="005A4BEA"/>
    <w:rsid w:val="005A65F5"/>
    <w:rsid w:val="005A6C16"/>
    <w:rsid w:val="005A7D15"/>
    <w:rsid w:val="005A7FDA"/>
    <w:rsid w:val="005B0ACA"/>
    <w:rsid w:val="005B4277"/>
    <w:rsid w:val="005B5627"/>
    <w:rsid w:val="005B5D9B"/>
    <w:rsid w:val="005B74E1"/>
    <w:rsid w:val="005C1443"/>
    <w:rsid w:val="005C3893"/>
    <w:rsid w:val="005C3A74"/>
    <w:rsid w:val="005C40F3"/>
    <w:rsid w:val="005C43AE"/>
    <w:rsid w:val="005C6FB2"/>
    <w:rsid w:val="005D446F"/>
    <w:rsid w:val="005D6BCC"/>
    <w:rsid w:val="005D7457"/>
    <w:rsid w:val="005E1E09"/>
    <w:rsid w:val="005E232B"/>
    <w:rsid w:val="005E2E82"/>
    <w:rsid w:val="005E3136"/>
    <w:rsid w:val="005E5DE9"/>
    <w:rsid w:val="005E5EE3"/>
    <w:rsid w:val="005F2181"/>
    <w:rsid w:val="005F28D1"/>
    <w:rsid w:val="005F39D6"/>
    <w:rsid w:val="006008AC"/>
    <w:rsid w:val="006031CD"/>
    <w:rsid w:val="006043AB"/>
    <w:rsid w:val="00604718"/>
    <w:rsid w:val="006061DD"/>
    <w:rsid w:val="00607F0E"/>
    <w:rsid w:val="00614F6C"/>
    <w:rsid w:val="00622350"/>
    <w:rsid w:val="00623315"/>
    <w:rsid w:val="00623849"/>
    <w:rsid w:val="0062446C"/>
    <w:rsid w:val="00631691"/>
    <w:rsid w:val="006349D0"/>
    <w:rsid w:val="00636C62"/>
    <w:rsid w:val="00637A0B"/>
    <w:rsid w:val="00637B22"/>
    <w:rsid w:val="00637C88"/>
    <w:rsid w:val="006419E3"/>
    <w:rsid w:val="006421E6"/>
    <w:rsid w:val="00643BD4"/>
    <w:rsid w:val="006445EA"/>
    <w:rsid w:val="00645181"/>
    <w:rsid w:val="0064569F"/>
    <w:rsid w:val="0065218D"/>
    <w:rsid w:val="00652E15"/>
    <w:rsid w:val="00653963"/>
    <w:rsid w:val="00653965"/>
    <w:rsid w:val="00656EE7"/>
    <w:rsid w:val="00657285"/>
    <w:rsid w:val="00662185"/>
    <w:rsid w:val="00662816"/>
    <w:rsid w:val="00663227"/>
    <w:rsid w:val="00663287"/>
    <w:rsid w:val="006670FA"/>
    <w:rsid w:val="0067098C"/>
    <w:rsid w:val="006709E7"/>
    <w:rsid w:val="00674E7B"/>
    <w:rsid w:val="006752F6"/>
    <w:rsid w:val="00675455"/>
    <w:rsid w:val="00676093"/>
    <w:rsid w:val="00681872"/>
    <w:rsid w:val="00682ACF"/>
    <w:rsid w:val="00685164"/>
    <w:rsid w:val="00686F65"/>
    <w:rsid w:val="00691116"/>
    <w:rsid w:val="006913A0"/>
    <w:rsid w:val="00691863"/>
    <w:rsid w:val="00691DC5"/>
    <w:rsid w:val="00693155"/>
    <w:rsid w:val="0069352F"/>
    <w:rsid w:val="006941D8"/>
    <w:rsid w:val="006965A5"/>
    <w:rsid w:val="00696AD8"/>
    <w:rsid w:val="00696B2C"/>
    <w:rsid w:val="006973E7"/>
    <w:rsid w:val="00697CEB"/>
    <w:rsid w:val="006A3428"/>
    <w:rsid w:val="006A40C1"/>
    <w:rsid w:val="006A4703"/>
    <w:rsid w:val="006A6081"/>
    <w:rsid w:val="006B129D"/>
    <w:rsid w:val="006B2CB1"/>
    <w:rsid w:val="006C42F1"/>
    <w:rsid w:val="006C5AC9"/>
    <w:rsid w:val="006C5E63"/>
    <w:rsid w:val="006D0E93"/>
    <w:rsid w:val="006D1124"/>
    <w:rsid w:val="006D306B"/>
    <w:rsid w:val="006D34B9"/>
    <w:rsid w:val="006D531D"/>
    <w:rsid w:val="006D69A7"/>
    <w:rsid w:val="006D6B0E"/>
    <w:rsid w:val="006E369E"/>
    <w:rsid w:val="006E701E"/>
    <w:rsid w:val="006E7164"/>
    <w:rsid w:val="006F0FEE"/>
    <w:rsid w:val="006F10E8"/>
    <w:rsid w:val="006F2215"/>
    <w:rsid w:val="006F2EAB"/>
    <w:rsid w:val="006F443D"/>
    <w:rsid w:val="006F4AF5"/>
    <w:rsid w:val="006F560B"/>
    <w:rsid w:val="006F7121"/>
    <w:rsid w:val="00700337"/>
    <w:rsid w:val="007004E0"/>
    <w:rsid w:val="007024C4"/>
    <w:rsid w:val="00706F96"/>
    <w:rsid w:val="00707362"/>
    <w:rsid w:val="00707B0D"/>
    <w:rsid w:val="00710252"/>
    <w:rsid w:val="00711745"/>
    <w:rsid w:val="007123E7"/>
    <w:rsid w:val="00714821"/>
    <w:rsid w:val="00720F79"/>
    <w:rsid w:val="007214FD"/>
    <w:rsid w:val="00721B93"/>
    <w:rsid w:val="00725233"/>
    <w:rsid w:val="00725F01"/>
    <w:rsid w:val="00727B9D"/>
    <w:rsid w:val="00730D4B"/>
    <w:rsid w:val="00732671"/>
    <w:rsid w:val="0073389A"/>
    <w:rsid w:val="00734D39"/>
    <w:rsid w:val="00735411"/>
    <w:rsid w:val="00736999"/>
    <w:rsid w:val="00736F90"/>
    <w:rsid w:val="0074022A"/>
    <w:rsid w:val="007414F4"/>
    <w:rsid w:val="00741F44"/>
    <w:rsid w:val="00745C8F"/>
    <w:rsid w:val="007475D2"/>
    <w:rsid w:val="00750703"/>
    <w:rsid w:val="00750F7D"/>
    <w:rsid w:val="00751ABB"/>
    <w:rsid w:val="0075380C"/>
    <w:rsid w:val="00755727"/>
    <w:rsid w:val="007568CA"/>
    <w:rsid w:val="0075711A"/>
    <w:rsid w:val="007574AB"/>
    <w:rsid w:val="0076156C"/>
    <w:rsid w:val="00764757"/>
    <w:rsid w:val="00764E67"/>
    <w:rsid w:val="0077464C"/>
    <w:rsid w:val="007762E2"/>
    <w:rsid w:val="00776F43"/>
    <w:rsid w:val="00776FD2"/>
    <w:rsid w:val="007775EC"/>
    <w:rsid w:val="00780ED6"/>
    <w:rsid w:val="00781BAD"/>
    <w:rsid w:val="00781F33"/>
    <w:rsid w:val="0078287D"/>
    <w:rsid w:val="00782A40"/>
    <w:rsid w:val="00785639"/>
    <w:rsid w:val="00787038"/>
    <w:rsid w:val="00787237"/>
    <w:rsid w:val="007906AB"/>
    <w:rsid w:val="007916CF"/>
    <w:rsid w:val="00793BE5"/>
    <w:rsid w:val="007940BF"/>
    <w:rsid w:val="007955CB"/>
    <w:rsid w:val="00795930"/>
    <w:rsid w:val="0079593C"/>
    <w:rsid w:val="007959C0"/>
    <w:rsid w:val="0079688E"/>
    <w:rsid w:val="0079725F"/>
    <w:rsid w:val="007A3FD9"/>
    <w:rsid w:val="007B033A"/>
    <w:rsid w:val="007B0413"/>
    <w:rsid w:val="007B113D"/>
    <w:rsid w:val="007B3D16"/>
    <w:rsid w:val="007B3EB9"/>
    <w:rsid w:val="007B4396"/>
    <w:rsid w:val="007B5137"/>
    <w:rsid w:val="007B681B"/>
    <w:rsid w:val="007C07CE"/>
    <w:rsid w:val="007C09BA"/>
    <w:rsid w:val="007C14A4"/>
    <w:rsid w:val="007C2758"/>
    <w:rsid w:val="007C4065"/>
    <w:rsid w:val="007C5935"/>
    <w:rsid w:val="007C6BED"/>
    <w:rsid w:val="007C6C71"/>
    <w:rsid w:val="007D2DF7"/>
    <w:rsid w:val="007D384E"/>
    <w:rsid w:val="007D3C27"/>
    <w:rsid w:val="007D3CBF"/>
    <w:rsid w:val="007D44B7"/>
    <w:rsid w:val="007D5B5E"/>
    <w:rsid w:val="007D710A"/>
    <w:rsid w:val="007E2402"/>
    <w:rsid w:val="007E421B"/>
    <w:rsid w:val="007E536A"/>
    <w:rsid w:val="007E687F"/>
    <w:rsid w:val="007F08DD"/>
    <w:rsid w:val="007F122E"/>
    <w:rsid w:val="007F23EE"/>
    <w:rsid w:val="00802300"/>
    <w:rsid w:val="00802B65"/>
    <w:rsid w:val="008037D8"/>
    <w:rsid w:val="008056CE"/>
    <w:rsid w:val="00806182"/>
    <w:rsid w:val="0080729C"/>
    <w:rsid w:val="00816D44"/>
    <w:rsid w:val="00821414"/>
    <w:rsid w:val="0082226C"/>
    <w:rsid w:val="008226FA"/>
    <w:rsid w:val="008247D9"/>
    <w:rsid w:val="00825067"/>
    <w:rsid w:val="008252CF"/>
    <w:rsid w:val="00825CFC"/>
    <w:rsid w:val="00826D2D"/>
    <w:rsid w:val="008271E3"/>
    <w:rsid w:val="00830AAF"/>
    <w:rsid w:val="00830C14"/>
    <w:rsid w:val="00832A45"/>
    <w:rsid w:val="00832CF9"/>
    <w:rsid w:val="00832FA2"/>
    <w:rsid w:val="00833F68"/>
    <w:rsid w:val="00835B5F"/>
    <w:rsid w:val="008379B5"/>
    <w:rsid w:val="00837F96"/>
    <w:rsid w:val="00840B4F"/>
    <w:rsid w:val="0084327A"/>
    <w:rsid w:val="00844B6F"/>
    <w:rsid w:val="00845AC2"/>
    <w:rsid w:val="00847745"/>
    <w:rsid w:val="0085777A"/>
    <w:rsid w:val="0086169F"/>
    <w:rsid w:val="00867C97"/>
    <w:rsid w:val="0087188B"/>
    <w:rsid w:val="00871F6B"/>
    <w:rsid w:val="008730D5"/>
    <w:rsid w:val="00874BBE"/>
    <w:rsid w:val="00875464"/>
    <w:rsid w:val="00877075"/>
    <w:rsid w:val="00882536"/>
    <w:rsid w:val="00882667"/>
    <w:rsid w:val="0088479B"/>
    <w:rsid w:val="00887803"/>
    <w:rsid w:val="00890CB6"/>
    <w:rsid w:val="00891037"/>
    <w:rsid w:val="00891494"/>
    <w:rsid w:val="00891A28"/>
    <w:rsid w:val="00895118"/>
    <w:rsid w:val="00897512"/>
    <w:rsid w:val="00897D7F"/>
    <w:rsid w:val="008A144F"/>
    <w:rsid w:val="008A424D"/>
    <w:rsid w:val="008A4C9B"/>
    <w:rsid w:val="008A5499"/>
    <w:rsid w:val="008B10FA"/>
    <w:rsid w:val="008B1D26"/>
    <w:rsid w:val="008B5795"/>
    <w:rsid w:val="008B5AB2"/>
    <w:rsid w:val="008B5B3F"/>
    <w:rsid w:val="008B640C"/>
    <w:rsid w:val="008C1EE9"/>
    <w:rsid w:val="008C2030"/>
    <w:rsid w:val="008C24F3"/>
    <w:rsid w:val="008C29D4"/>
    <w:rsid w:val="008C2A9B"/>
    <w:rsid w:val="008C3462"/>
    <w:rsid w:val="008C5582"/>
    <w:rsid w:val="008C627C"/>
    <w:rsid w:val="008D0166"/>
    <w:rsid w:val="008D02E9"/>
    <w:rsid w:val="008D0DEE"/>
    <w:rsid w:val="008D19D2"/>
    <w:rsid w:val="008D2E53"/>
    <w:rsid w:val="008D3587"/>
    <w:rsid w:val="008D47C2"/>
    <w:rsid w:val="008D48EE"/>
    <w:rsid w:val="008D5744"/>
    <w:rsid w:val="008D609E"/>
    <w:rsid w:val="008D639E"/>
    <w:rsid w:val="008D6C7B"/>
    <w:rsid w:val="008E1D2B"/>
    <w:rsid w:val="008E4A2B"/>
    <w:rsid w:val="008E613C"/>
    <w:rsid w:val="008E68AB"/>
    <w:rsid w:val="008E7836"/>
    <w:rsid w:val="008F1390"/>
    <w:rsid w:val="008F2062"/>
    <w:rsid w:val="008F2808"/>
    <w:rsid w:val="008F5B9F"/>
    <w:rsid w:val="00900A27"/>
    <w:rsid w:val="009047F5"/>
    <w:rsid w:val="00907B2B"/>
    <w:rsid w:val="00910AAA"/>
    <w:rsid w:val="009128E1"/>
    <w:rsid w:val="00913BAF"/>
    <w:rsid w:val="00914E64"/>
    <w:rsid w:val="00923441"/>
    <w:rsid w:val="00925D75"/>
    <w:rsid w:val="00927B60"/>
    <w:rsid w:val="009305EE"/>
    <w:rsid w:val="00930C8E"/>
    <w:rsid w:val="009335BB"/>
    <w:rsid w:val="00934698"/>
    <w:rsid w:val="00935128"/>
    <w:rsid w:val="009357BF"/>
    <w:rsid w:val="00935E71"/>
    <w:rsid w:val="00936DAD"/>
    <w:rsid w:val="00936FF6"/>
    <w:rsid w:val="00937353"/>
    <w:rsid w:val="009376BB"/>
    <w:rsid w:val="00937B0B"/>
    <w:rsid w:val="00942432"/>
    <w:rsid w:val="00943638"/>
    <w:rsid w:val="009469E0"/>
    <w:rsid w:val="00947750"/>
    <w:rsid w:val="009514B2"/>
    <w:rsid w:val="009527E0"/>
    <w:rsid w:val="00952EA8"/>
    <w:rsid w:val="00955521"/>
    <w:rsid w:val="00956EA2"/>
    <w:rsid w:val="00957060"/>
    <w:rsid w:val="00961572"/>
    <w:rsid w:val="0096184E"/>
    <w:rsid w:val="009668F5"/>
    <w:rsid w:val="00973015"/>
    <w:rsid w:val="00975AF1"/>
    <w:rsid w:val="009810D4"/>
    <w:rsid w:val="00981926"/>
    <w:rsid w:val="00981B75"/>
    <w:rsid w:val="009821EB"/>
    <w:rsid w:val="0098250D"/>
    <w:rsid w:val="00983F60"/>
    <w:rsid w:val="009841A4"/>
    <w:rsid w:val="00984215"/>
    <w:rsid w:val="009843F2"/>
    <w:rsid w:val="00986A01"/>
    <w:rsid w:val="00987530"/>
    <w:rsid w:val="009878A4"/>
    <w:rsid w:val="00991B8D"/>
    <w:rsid w:val="00992495"/>
    <w:rsid w:val="00993FD5"/>
    <w:rsid w:val="00996454"/>
    <w:rsid w:val="009A27E1"/>
    <w:rsid w:val="009A3697"/>
    <w:rsid w:val="009A5968"/>
    <w:rsid w:val="009A61B7"/>
    <w:rsid w:val="009A6644"/>
    <w:rsid w:val="009A685F"/>
    <w:rsid w:val="009A6BE2"/>
    <w:rsid w:val="009B0D92"/>
    <w:rsid w:val="009B30EF"/>
    <w:rsid w:val="009B3FD8"/>
    <w:rsid w:val="009B553C"/>
    <w:rsid w:val="009B55BE"/>
    <w:rsid w:val="009C1047"/>
    <w:rsid w:val="009C1850"/>
    <w:rsid w:val="009C1C37"/>
    <w:rsid w:val="009C5C39"/>
    <w:rsid w:val="009C67A8"/>
    <w:rsid w:val="009C6937"/>
    <w:rsid w:val="009D0EF7"/>
    <w:rsid w:val="009D175A"/>
    <w:rsid w:val="009D207B"/>
    <w:rsid w:val="009D2ABD"/>
    <w:rsid w:val="009D2F68"/>
    <w:rsid w:val="009D4516"/>
    <w:rsid w:val="009D4FE0"/>
    <w:rsid w:val="009D7465"/>
    <w:rsid w:val="009E2907"/>
    <w:rsid w:val="009E3295"/>
    <w:rsid w:val="009E3362"/>
    <w:rsid w:val="009E52DE"/>
    <w:rsid w:val="009E6635"/>
    <w:rsid w:val="009F02B2"/>
    <w:rsid w:val="009F171F"/>
    <w:rsid w:val="009F1DF9"/>
    <w:rsid w:val="009F28EA"/>
    <w:rsid w:val="009F6087"/>
    <w:rsid w:val="009F663F"/>
    <w:rsid w:val="009F69CE"/>
    <w:rsid w:val="009F6A8F"/>
    <w:rsid w:val="00A02541"/>
    <w:rsid w:val="00A027A3"/>
    <w:rsid w:val="00A04DE0"/>
    <w:rsid w:val="00A05750"/>
    <w:rsid w:val="00A07901"/>
    <w:rsid w:val="00A100E4"/>
    <w:rsid w:val="00A10A1D"/>
    <w:rsid w:val="00A1321A"/>
    <w:rsid w:val="00A1352E"/>
    <w:rsid w:val="00A13FFB"/>
    <w:rsid w:val="00A140E4"/>
    <w:rsid w:val="00A14F83"/>
    <w:rsid w:val="00A15C86"/>
    <w:rsid w:val="00A2025C"/>
    <w:rsid w:val="00A20652"/>
    <w:rsid w:val="00A20667"/>
    <w:rsid w:val="00A2101B"/>
    <w:rsid w:val="00A215BE"/>
    <w:rsid w:val="00A2352C"/>
    <w:rsid w:val="00A2505E"/>
    <w:rsid w:val="00A265B5"/>
    <w:rsid w:val="00A3175D"/>
    <w:rsid w:val="00A32119"/>
    <w:rsid w:val="00A34740"/>
    <w:rsid w:val="00A435FB"/>
    <w:rsid w:val="00A46BD9"/>
    <w:rsid w:val="00A47EB7"/>
    <w:rsid w:val="00A50F2C"/>
    <w:rsid w:val="00A5126B"/>
    <w:rsid w:val="00A5155E"/>
    <w:rsid w:val="00A54335"/>
    <w:rsid w:val="00A55938"/>
    <w:rsid w:val="00A56385"/>
    <w:rsid w:val="00A566CB"/>
    <w:rsid w:val="00A63644"/>
    <w:rsid w:val="00A66188"/>
    <w:rsid w:val="00A707A7"/>
    <w:rsid w:val="00A7145C"/>
    <w:rsid w:val="00A71847"/>
    <w:rsid w:val="00A73200"/>
    <w:rsid w:val="00A737CD"/>
    <w:rsid w:val="00A73FDD"/>
    <w:rsid w:val="00A756F8"/>
    <w:rsid w:val="00A75FAA"/>
    <w:rsid w:val="00A77B2E"/>
    <w:rsid w:val="00A8061D"/>
    <w:rsid w:val="00A80630"/>
    <w:rsid w:val="00A85EBB"/>
    <w:rsid w:val="00A86569"/>
    <w:rsid w:val="00A90D7E"/>
    <w:rsid w:val="00A915D2"/>
    <w:rsid w:val="00A947CD"/>
    <w:rsid w:val="00A947FB"/>
    <w:rsid w:val="00A96D5D"/>
    <w:rsid w:val="00AA0041"/>
    <w:rsid w:val="00AA071D"/>
    <w:rsid w:val="00AA44CC"/>
    <w:rsid w:val="00AA4A11"/>
    <w:rsid w:val="00AA571F"/>
    <w:rsid w:val="00AA6BA2"/>
    <w:rsid w:val="00AA7157"/>
    <w:rsid w:val="00AA7AFA"/>
    <w:rsid w:val="00AA7C47"/>
    <w:rsid w:val="00AB0395"/>
    <w:rsid w:val="00AB065C"/>
    <w:rsid w:val="00AB0E00"/>
    <w:rsid w:val="00AB148F"/>
    <w:rsid w:val="00AB3D0E"/>
    <w:rsid w:val="00AB57AE"/>
    <w:rsid w:val="00AB59F3"/>
    <w:rsid w:val="00AB6D2C"/>
    <w:rsid w:val="00AB7F66"/>
    <w:rsid w:val="00AC03E0"/>
    <w:rsid w:val="00AC0627"/>
    <w:rsid w:val="00AC0955"/>
    <w:rsid w:val="00AC1CD9"/>
    <w:rsid w:val="00AC20D7"/>
    <w:rsid w:val="00AC3B08"/>
    <w:rsid w:val="00AC4189"/>
    <w:rsid w:val="00AC64F3"/>
    <w:rsid w:val="00AC6A65"/>
    <w:rsid w:val="00AC7401"/>
    <w:rsid w:val="00AC7761"/>
    <w:rsid w:val="00AC7DA4"/>
    <w:rsid w:val="00AD06C7"/>
    <w:rsid w:val="00AD34BC"/>
    <w:rsid w:val="00AD3C1E"/>
    <w:rsid w:val="00AD630B"/>
    <w:rsid w:val="00AD6CA4"/>
    <w:rsid w:val="00AD7085"/>
    <w:rsid w:val="00AE324F"/>
    <w:rsid w:val="00AE358C"/>
    <w:rsid w:val="00AE4165"/>
    <w:rsid w:val="00AE4899"/>
    <w:rsid w:val="00AE7F8B"/>
    <w:rsid w:val="00AF391B"/>
    <w:rsid w:val="00AF4006"/>
    <w:rsid w:val="00AF6D81"/>
    <w:rsid w:val="00AF7AA2"/>
    <w:rsid w:val="00B020A8"/>
    <w:rsid w:val="00B11F0D"/>
    <w:rsid w:val="00B12077"/>
    <w:rsid w:val="00B12F30"/>
    <w:rsid w:val="00B13453"/>
    <w:rsid w:val="00B13C1A"/>
    <w:rsid w:val="00B14604"/>
    <w:rsid w:val="00B14A8E"/>
    <w:rsid w:val="00B244A0"/>
    <w:rsid w:val="00B250FF"/>
    <w:rsid w:val="00B2515B"/>
    <w:rsid w:val="00B254DC"/>
    <w:rsid w:val="00B273ED"/>
    <w:rsid w:val="00B304B8"/>
    <w:rsid w:val="00B31DF1"/>
    <w:rsid w:val="00B3260D"/>
    <w:rsid w:val="00B331F6"/>
    <w:rsid w:val="00B343B0"/>
    <w:rsid w:val="00B34BF7"/>
    <w:rsid w:val="00B354F5"/>
    <w:rsid w:val="00B3747E"/>
    <w:rsid w:val="00B3751E"/>
    <w:rsid w:val="00B378A5"/>
    <w:rsid w:val="00B4148C"/>
    <w:rsid w:val="00B41AA8"/>
    <w:rsid w:val="00B43C04"/>
    <w:rsid w:val="00B4462C"/>
    <w:rsid w:val="00B454F4"/>
    <w:rsid w:val="00B45E9A"/>
    <w:rsid w:val="00B46129"/>
    <w:rsid w:val="00B50423"/>
    <w:rsid w:val="00B51916"/>
    <w:rsid w:val="00B52D5B"/>
    <w:rsid w:val="00B538C7"/>
    <w:rsid w:val="00B603C2"/>
    <w:rsid w:val="00B6057B"/>
    <w:rsid w:val="00B64DF8"/>
    <w:rsid w:val="00B67DD0"/>
    <w:rsid w:val="00B71C6D"/>
    <w:rsid w:val="00B7212A"/>
    <w:rsid w:val="00B72CDB"/>
    <w:rsid w:val="00B73CE6"/>
    <w:rsid w:val="00B74003"/>
    <w:rsid w:val="00B749DA"/>
    <w:rsid w:val="00B751F0"/>
    <w:rsid w:val="00B770D1"/>
    <w:rsid w:val="00B80DBC"/>
    <w:rsid w:val="00B829EC"/>
    <w:rsid w:val="00B85238"/>
    <w:rsid w:val="00B86136"/>
    <w:rsid w:val="00B87EBA"/>
    <w:rsid w:val="00B920FB"/>
    <w:rsid w:val="00B92E8C"/>
    <w:rsid w:val="00B946CA"/>
    <w:rsid w:val="00B9492E"/>
    <w:rsid w:val="00B94D03"/>
    <w:rsid w:val="00B94F16"/>
    <w:rsid w:val="00B95FB5"/>
    <w:rsid w:val="00B970BD"/>
    <w:rsid w:val="00BA0702"/>
    <w:rsid w:val="00BA0B9B"/>
    <w:rsid w:val="00BA2C1B"/>
    <w:rsid w:val="00BA3691"/>
    <w:rsid w:val="00BA456D"/>
    <w:rsid w:val="00BA4A22"/>
    <w:rsid w:val="00BA4A4B"/>
    <w:rsid w:val="00BA538A"/>
    <w:rsid w:val="00BA59D8"/>
    <w:rsid w:val="00BB45B5"/>
    <w:rsid w:val="00BB61EB"/>
    <w:rsid w:val="00BB6298"/>
    <w:rsid w:val="00BB7B36"/>
    <w:rsid w:val="00BB7E27"/>
    <w:rsid w:val="00BC1401"/>
    <w:rsid w:val="00BC14F9"/>
    <w:rsid w:val="00BC2EFD"/>
    <w:rsid w:val="00BC340C"/>
    <w:rsid w:val="00BC470D"/>
    <w:rsid w:val="00BC5B8A"/>
    <w:rsid w:val="00BC6A13"/>
    <w:rsid w:val="00BC7669"/>
    <w:rsid w:val="00BD1EF8"/>
    <w:rsid w:val="00BD2872"/>
    <w:rsid w:val="00BD3FAD"/>
    <w:rsid w:val="00BD40FF"/>
    <w:rsid w:val="00BD4E79"/>
    <w:rsid w:val="00BD64C5"/>
    <w:rsid w:val="00BD7A68"/>
    <w:rsid w:val="00BE1734"/>
    <w:rsid w:val="00BE1736"/>
    <w:rsid w:val="00BE2D16"/>
    <w:rsid w:val="00BE745B"/>
    <w:rsid w:val="00BF04FA"/>
    <w:rsid w:val="00BF153D"/>
    <w:rsid w:val="00BF4AB8"/>
    <w:rsid w:val="00BF4BCD"/>
    <w:rsid w:val="00BF4F6B"/>
    <w:rsid w:val="00BF74A8"/>
    <w:rsid w:val="00C00496"/>
    <w:rsid w:val="00C010CE"/>
    <w:rsid w:val="00C019F1"/>
    <w:rsid w:val="00C02D08"/>
    <w:rsid w:val="00C0748C"/>
    <w:rsid w:val="00C1055E"/>
    <w:rsid w:val="00C10E6D"/>
    <w:rsid w:val="00C12302"/>
    <w:rsid w:val="00C12362"/>
    <w:rsid w:val="00C13871"/>
    <w:rsid w:val="00C171CB"/>
    <w:rsid w:val="00C1720A"/>
    <w:rsid w:val="00C17B29"/>
    <w:rsid w:val="00C20634"/>
    <w:rsid w:val="00C21E9C"/>
    <w:rsid w:val="00C22201"/>
    <w:rsid w:val="00C22C8E"/>
    <w:rsid w:val="00C24247"/>
    <w:rsid w:val="00C25499"/>
    <w:rsid w:val="00C26660"/>
    <w:rsid w:val="00C304CC"/>
    <w:rsid w:val="00C3243B"/>
    <w:rsid w:val="00C3271D"/>
    <w:rsid w:val="00C3427C"/>
    <w:rsid w:val="00C3562D"/>
    <w:rsid w:val="00C37BB5"/>
    <w:rsid w:val="00C431CE"/>
    <w:rsid w:val="00C43850"/>
    <w:rsid w:val="00C438EA"/>
    <w:rsid w:val="00C43D86"/>
    <w:rsid w:val="00C4457C"/>
    <w:rsid w:val="00C44AD3"/>
    <w:rsid w:val="00C44C00"/>
    <w:rsid w:val="00C45640"/>
    <w:rsid w:val="00C45A76"/>
    <w:rsid w:val="00C460FC"/>
    <w:rsid w:val="00C478F3"/>
    <w:rsid w:val="00C47A52"/>
    <w:rsid w:val="00C549F5"/>
    <w:rsid w:val="00C54E92"/>
    <w:rsid w:val="00C56510"/>
    <w:rsid w:val="00C567A2"/>
    <w:rsid w:val="00C61B59"/>
    <w:rsid w:val="00C64755"/>
    <w:rsid w:val="00C6488E"/>
    <w:rsid w:val="00C70068"/>
    <w:rsid w:val="00C705B4"/>
    <w:rsid w:val="00C716AC"/>
    <w:rsid w:val="00C730BA"/>
    <w:rsid w:val="00C754D7"/>
    <w:rsid w:val="00C76547"/>
    <w:rsid w:val="00C7664F"/>
    <w:rsid w:val="00C77000"/>
    <w:rsid w:val="00C804BC"/>
    <w:rsid w:val="00C808C3"/>
    <w:rsid w:val="00C84543"/>
    <w:rsid w:val="00C8516A"/>
    <w:rsid w:val="00C86114"/>
    <w:rsid w:val="00C86806"/>
    <w:rsid w:val="00C8759D"/>
    <w:rsid w:val="00C8768B"/>
    <w:rsid w:val="00C87DDA"/>
    <w:rsid w:val="00C9107F"/>
    <w:rsid w:val="00C921C1"/>
    <w:rsid w:val="00C95CAC"/>
    <w:rsid w:val="00C95CDF"/>
    <w:rsid w:val="00C9609F"/>
    <w:rsid w:val="00CA02E7"/>
    <w:rsid w:val="00CA0C17"/>
    <w:rsid w:val="00CA0CF0"/>
    <w:rsid w:val="00CA2798"/>
    <w:rsid w:val="00CA280A"/>
    <w:rsid w:val="00CA62AF"/>
    <w:rsid w:val="00CA75B7"/>
    <w:rsid w:val="00CB03C8"/>
    <w:rsid w:val="00CB0B28"/>
    <w:rsid w:val="00CB1D1F"/>
    <w:rsid w:val="00CB7A1C"/>
    <w:rsid w:val="00CB7BAE"/>
    <w:rsid w:val="00CC26B5"/>
    <w:rsid w:val="00CC3F19"/>
    <w:rsid w:val="00CC5967"/>
    <w:rsid w:val="00CC655A"/>
    <w:rsid w:val="00CC77B3"/>
    <w:rsid w:val="00CC79DD"/>
    <w:rsid w:val="00CC7CC0"/>
    <w:rsid w:val="00CC7D0A"/>
    <w:rsid w:val="00CD19EF"/>
    <w:rsid w:val="00CD2E5C"/>
    <w:rsid w:val="00CD46CE"/>
    <w:rsid w:val="00CD6945"/>
    <w:rsid w:val="00CD77F5"/>
    <w:rsid w:val="00CE26B5"/>
    <w:rsid w:val="00CE2726"/>
    <w:rsid w:val="00CE2D9F"/>
    <w:rsid w:val="00CE6DEB"/>
    <w:rsid w:val="00CE7BC7"/>
    <w:rsid w:val="00CF05B3"/>
    <w:rsid w:val="00CF15E4"/>
    <w:rsid w:val="00CF176B"/>
    <w:rsid w:val="00CF28A6"/>
    <w:rsid w:val="00CF3477"/>
    <w:rsid w:val="00CF3D31"/>
    <w:rsid w:val="00CF4450"/>
    <w:rsid w:val="00CF47AC"/>
    <w:rsid w:val="00CF51A0"/>
    <w:rsid w:val="00CF6FAB"/>
    <w:rsid w:val="00CF7F32"/>
    <w:rsid w:val="00D0540E"/>
    <w:rsid w:val="00D0568F"/>
    <w:rsid w:val="00D064D0"/>
    <w:rsid w:val="00D069DB"/>
    <w:rsid w:val="00D07184"/>
    <w:rsid w:val="00D071A5"/>
    <w:rsid w:val="00D15481"/>
    <w:rsid w:val="00D162D1"/>
    <w:rsid w:val="00D22329"/>
    <w:rsid w:val="00D23AC6"/>
    <w:rsid w:val="00D2452E"/>
    <w:rsid w:val="00D253D8"/>
    <w:rsid w:val="00D259E6"/>
    <w:rsid w:val="00D26913"/>
    <w:rsid w:val="00D274A1"/>
    <w:rsid w:val="00D34127"/>
    <w:rsid w:val="00D34DAE"/>
    <w:rsid w:val="00D3759A"/>
    <w:rsid w:val="00D4059B"/>
    <w:rsid w:val="00D41134"/>
    <w:rsid w:val="00D412B2"/>
    <w:rsid w:val="00D41E23"/>
    <w:rsid w:val="00D42758"/>
    <w:rsid w:val="00D4675D"/>
    <w:rsid w:val="00D5024B"/>
    <w:rsid w:val="00D507EC"/>
    <w:rsid w:val="00D50DAD"/>
    <w:rsid w:val="00D51B58"/>
    <w:rsid w:val="00D52146"/>
    <w:rsid w:val="00D53654"/>
    <w:rsid w:val="00D5623C"/>
    <w:rsid w:val="00D577FF"/>
    <w:rsid w:val="00D60CAE"/>
    <w:rsid w:val="00D63B3C"/>
    <w:rsid w:val="00D652ED"/>
    <w:rsid w:val="00D65B2E"/>
    <w:rsid w:val="00D671C3"/>
    <w:rsid w:val="00D70C57"/>
    <w:rsid w:val="00D70CDF"/>
    <w:rsid w:val="00D724D7"/>
    <w:rsid w:val="00D72EA5"/>
    <w:rsid w:val="00D74F8F"/>
    <w:rsid w:val="00D81194"/>
    <w:rsid w:val="00D81918"/>
    <w:rsid w:val="00D81AD7"/>
    <w:rsid w:val="00D8313D"/>
    <w:rsid w:val="00D834E5"/>
    <w:rsid w:val="00D849DE"/>
    <w:rsid w:val="00D8767E"/>
    <w:rsid w:val="00D9085B"/>
    <w:rsid w:val="00D9086E"/>
    <w:rsid w:val="00D9123A"/>
    <w:rsid w:val="00D931B5"/>
    <w:rsid w:val="00D969F1"/>
    <w:rsid w:val="00D96F6F"/>
    <w:rsid w:val="00D97141"/>
    <w:rsid w:val="00D97828"/>
    <w:rsid w:val="00DA1F24"/>
    <w:rsid w:val="00DA2808"/>
    <w:rsid w:val="00DA2E5D"/>
    <w:rsid w:val="00DA3B66"/>
    <w:rsid w:val="00DA49E9"/>
    <w:rsid w:val="00DA559D"/>
    <w:rsid w:val="00DA7A7E"/>
    <w:rsid w:val="00DB222F"/>
    <w:rsid w:val="00DB28FC"/>
    <w:rsid w:val="00DB3A3A"/>
    <w:rsid w:val="00DB441D"/>
    <w:rsid w:val="00DC28C1"/>
    <w:rsid w:val="00DC3873"/>
    <w:rsid w:val="00DC420A"/>
    <w:rsid w:val="00DC62DB"/>
    <w:rsid w:val="00DD006E"/>
    <w:rsid w:val="00DD0637"/>
    <w:rsid w:val="00DD1D8A"/>
    <w:rsid w:val="00DD3106"/>
    <w:rsid w:val="00DD5549"/>
    <w:rsid w:val="00DD6A7A"/>
    <w:rsid w:val="00DD6CC2"/>
    <w:rsid w:val="00DD703E"/>
    <w:rsid w:val="00DE19F0"/>
    <w:rsid w:val="00DE28D1"/>
    <w:rsid w:val="00DE2B07"/>
    <w:rsid w:val="00DE3C31"/>
    <w:rsid w:val="00DE4718"/>
    <w:rsid w:val="00DE4A1D"/>
    <w:rsid w:val="00DE520F"/>
    <w:rsid w:val="00DE5D70"/>
    <w:rsid w:val="00DE61FD"/>
    <w:rsid w:val="00DE687A"/>
    <w:rsid w:val="00DF0115"/>
    <w:rsid w:val="00DF18D8"/>
    <w:rsid w:val="00DF4561"/>
    <w:rsid w:val="00E00F22"/>
    <w:rsid w:val="00E02403"/>
    <w:rsid w:val="00E0455A"/>
    <w:rsid w:val="00E1323A"/>
    <w:rsid w:val="00E14363"/>
    <w:rsid w:val="00E14B8E"/>
    <w:rsid w:val="00E17117"/>
    <w:rsid w:val="00E20238"/>
    <w:rsid w:val="00E20390"/>
    <w:rsid w:val="00E20CFF"/>
    <w:rsid w:val="00E21566"/>
    <w:rsid w:val="00E23A2E"/>
    <w:rsid w:val="00E23B38"/>
    <w:rsid w:val="00E23DF8"/>
    <w:rsid w:val="00E24F1B"/>
    <w:rsid w:val="00E25B7F"/>
    <w:rsid w:val="00E27910"/>
    <w:rsid w:val="00E3051C"/>
    <w:rsid w:val="00E31224"/>
    <w:rsid w:val="00E31AC0"/>
    <w:rsid w:val="00E31AC8"/>
    <w:rsid w:val="00E31E0C"/>
    <w:rsid w:val="00E32E6C"/>
    <w:rsid w:val="00E333B5"/>
    <w:rsid w:val="00E33E77"/>
    <w:rsid w:val="00E34402"/>
    <w:rsid w:val="00E35DDC"/>
    <w:rsid w:val="00E365C1"/>
    <w:rsid w:val="00E37771"/>
    <w:rsid w:val="00E411FD"/>
    <w:rsid w:val="00E422D2"/>
    <w:rsid w:val="00E43C48"/>
    <w:rsid w:val="00E46B22"/>
    <w:rsid w:val="00E53602"/>
    <w:rsid w:val="00E54453"/>
    <w:rsid w:val="00E57CB1"/>
    <w:rsid w:val="00E616F9"/>
    <w:rsid w:val="00E62080"/>
    <w:rsid w:val="00E62A0D"/>
    <w:rsid w:val="00E62C52"/>
    <w:rsid w:val="00E631D8"/>
    <w:rsid w:val="00E63D31"/>
    <w:rsid w:val="00E64110"/>
    <w:rsid w:val="00E67BC2"/>
    <w:rsid w:val="00E67E40"/>
    <w:rsid w:val="00E701F3"/>
    <w:rsid w:val="00E70266"/>
    <w:rsid w:val="00E72A0E"/>
    <w:rsid w:val="00E732D2"/>
    <w:rsid w:val="00E765E8"/>
    <w:rsid w:val="00E80A20"/>
    <w:rsid w:val="00E81D64"/>
    <w:rsid w:val="00E8297B"/>
    <w:rsid w:val="00E842A4"/>
    <w:rsid w:val="00E8439A"/>
    <w:rsid w:val="00E85500"/>
    <w:rsid w:val="00E86709"/>
    <w:rsid w:val="00E90761"/>
    <w:rsid w:val="00E90FE2"/>
    <w:rsid w:val="00E91C54"/>
    <w:rsid w:val="00E974DD"/>
    <w:rsid w:val="00E979BA"/>
    <w:rsid w:val="00EA161A"/>
    <w:rsid w:val="00EA1E9D"/>
    <w:rsid w:val="00EA3DC5"/>
    <w:rsid w:val="00EA48CF"/>
    <w:rsid w:val="00EA7A0D"/>
    <w:rsid w:val="00EB09F8"/>
    <w:rsid w:val="00EB3003"/>
    <w:rsid w:val="00EB4A13"/>
    <w:rsid w:val="00EB5940"/>
    <w:rsid w:val="00EB595D"/>
    <w:rsid w:val="00EB6B69"/>
    <w:rsid w:val="00EC2E7E"/>
    <w:rsid w:val="00EC5FE7"/>
    <w:rsid w:val="00EC6AB2"/>
    <w:rsid w:val="00EC7972"/>
    <w:rsid w:val="00ED0999"/>
    <w:rsid w:val="00ED31DD"/>
    <w:rsid w:val="00ED620B"/>
    <w:rsid w:val="00EE17AE"/>
    <w:rsid w:val="00EE1C74"/>
    <w:rsid w:val="00EE357A"/>
    <w:rsid w:val="00EE4584"/>
    <w:rsid w:val="00EE5BC1"/>
    <w:rsid w:val="00EE7A28"/>
    <w:rsid w:val="00EF2E8D"/>
    <w:rsid w:val="00EF3850"/>
    <w:rsid w:val="00EF5380"/>
    <w:rsid w:val="00EF741C"/>
    <w:rsid w:val="00F0041C"/>
    <w:rsid w:val="00F04A5F"/>
    <w:rsid w:val="00F06C36"/>
    <w:rsid w:val="00F11D97"/>
    <w:rsid w:val="00F13106"/>
    <w:rsid w:val="00F1373F"/>
    <w:rsid w:val="00F13B0E"/>
    <w:rsid w:val="00F1520E"/>
    <w:rsid w:val="00F15C3C"/>
    <w:rsid w:val="00F1713E"/>
    <w:rsid w:val="00F207F8"/>
    <w:rsid w:val="00F220A8"/>
    <w:rsid w:val="00F24081"/>
    <w:rsid w:val="00F24D14"/>
    <w:rsid w:val="00F26297"/>
    <w:rsid w:val="00F2674C"/>
    <w:rsid w:val="00F26955"/>
    <w:rsid w:val="00F27624"/>
    <w:rsid w:val="00F31354"/>
    <w:rsid w:val="00F33942"/>
    <w:rsid w:val="00F33C55"/>
    <w:rsid w:val="00F3482C"/>
    <w:rsid w:val="00F34CD8"/>
    <w:rsid w:val="00F35A41"/>
    <w:rsid w:val="00F3720D"/>
    <w:rsid w:val="00F405BB"/>
    <w:rsid w:val="00F41FA1"/>
    <w:rsid w:val="00F44496"/>
    <w:rsid w:val="00F46D95"/>
    <w:rsid w:val="00F50AB5"/>
    <w:rsid w:val="00F52BEF"/>
    <w:rsid w:val="00F539E0"/>
    <w:rsid w:val="00F603C4"/>
    <w:rsid w:val="00F606D5"/>
    <w:rsid w:val="00F60E59"/>
    <w:rsid w:val="00F616CC"/>
    <w:rsid w:val="00F61AC0"/>
    <w:rsid w:val="00F61B35"/>
    <w:rsid w:val="00F6219E"/>
    <w:rsid w:val="00F66AC4"/>
    <w:rsid w:val="00F66C06"/>
    <w:rsid w:val="00F6786E"/>
    <w:rsid w:val="00F70247"/>
    <w:rsid w:val="00F702C0"/>
    <w:rsid w:val="00F71560"/>
    <w:rsid w:val="00F72E19"/>
    <w:rsid w:val="00F73734"/>
    <w:rsid w:val="00F743FF"/>
    <w:rsid w:val="00F74CA4"/>
    <w:rsid w:val="00F7552A"/>
    <w:rsid w:val="00F76A29"/>
    <w:rsid w:val="00F7700F"/>
    <w:rsid w:val="00F77B00"/>
    <w:rsid w:val="00F82D08"/>
    <w:rsid w:val="00F84493"/>
    <w:rsid w:val="00F86286"/>
    <w:rsid w:val="00F86CEE"/>
    <w:rsid w:val="00F908E0"/>
    <w:rsid w:val="00F90A3E"/>
    <w:rsid w:val="00F93B84"/>
    <w:rsid w:val="00F94CAD"/>
    <w:rsid w:val="00F9668D"/>
    <w:rsid w:val="00F97425"/>
    <w:rsid w:val="00FA00D7"/>
    <w:rsid w:val="00FA2477"/>
    <w:rsid w:val="00FA40C9"/>
    <w:rsid w:val="00FA524A"/>
    <w:rsid w:val="00FA5B3D"/>
    <w:rsid w:val="00FA5DA1"/>
    <w:rsid w:val="00FA6858"/>
    <w:rsid w:val="00FA6C96"/>
    <w:rsid w:val="00FA769D"/>
    <w:rsid w:val="00FA787F"/>
    <w:rsid w:val="00FB1171"/>
    <w:rsid w:val="00FB141F"/>
    <w:rsid w:val="00FB65C3"/>
    <w:rsid w:val="00FC1C11"/>
    <w:rsid w:val="00FC2155"/>
    <w:rsid w:val="00FC3BCD"/>
    <w:rsid w:val="00FC5412"/>
    <w:rsid w:val="00FD0C68"/>
    <w:rsid w:val="00FD2BBC"/>
    <w:rsid w:val="00FD320C"/>
    <w:rsid w:val="00FD3699"/>
    <w:rsid w:val="00FD4545"/>
    <w:rsid w:val="00FD4796"/>
    <w:rsid w:val="00FD57FA"/>
    <w:rsid w:val="00FD65E8"/>
    <w:rsid w:val="00FD7B68"/>
    <w:rsid w:val="00FE3463"/>
    <w:rsid w:val="00FE35B2"/>
    <w:rsid w:val="00FE4BD1"/>
    <w:rsid w:val="00FE57DE"/>
    <w:rsid w:val="00FE653F"/>
    <w:rsid w:val="00FF34B8"/>
    <w:rsid w:val="00FF4483"/>
    <w:rsid w:val="00FF4DD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B3444C"/>
  <w15:chartTrackingRefBased/>
  <w15:docId w15:val="{47436D8F-3D8E-4313-A7ED-092490A3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9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ゴシック"/>
      <w:szCs w:val="21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Closing"/>
    <w:basedOn w:val="a"/>
    <w:link w:val="ac"/>
    <w:pPr>
      <w:jc w:val="right"/>
    </w:pPr>
  </w:style>
  <w:style w:type="character" w:styleId="ad">
    <w:name w:val="page number"/>
    <w:basedOn w:val="a0"/>
    <w:uiPriority w:val="99"/>
  </w:style>
  <w:style w:type="paragraph" w:styleId="ae">
    <w:name w:val="Body Text Indent"/>
    <w:basedOn w:val="a"/>
    <w:link w:val="af"/>
    <w:uiPriority w:val="99"/>
    <w:pPr>
      <w:ind w:left="210" w:hangingChars="100" w:hanging="210"/>
    </w:pPr>
    <w:rPr>
      <w:color w:val="3366FF"/>
    </w:rPr>
  </w:style>
  <w:style w:type="paragraph" w:styleId="af0">
    <w:name w:val="Body Text"/>
    <w:basedOn w:val="a"/>
    <w:link w:val="af1"/>
    <w:uiPriority w:val="99"/>
    <w:rPr>
      <w:color w:val="3366FF"/>
    </w:rPr>
  </w:style>
  <w:style w:type="table" w:styleId="af2">
    <w:name w:val="Table Grid"/>
    <w:basedOn w:val="a1"/>
    <w:uiPriority w:val="39"/>
    <w:rsid w:val="004961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133519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uiPriority w:val="99"/>
    <w:rsid w:val="00B12077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customStyle="1" w:styleId="af5">
    <w:name w:val="標準 + ＭＳ 明朝"/>
    <w:aliases w:val="12 pt,左揃え,最初の行 :  3 字"/>
    <w:basedOn w:val="a"/>
    <w:rsid w:val="00B12077"/>
    <w:pPr>
      <w:ind w:firstLineChars="267" w:firstLine="740"/>
      <w:jc w:val="left"/>
    </w:pPr>
  </w:style>
  <w:style w:type="character" w:customStyle="1" w:styleId="HTML">
    <w:name w:val="HTML タイプライタ"/>
    <w:rsid w:val="00B12077"/>
    <w:rPr>
      <w:rFonts w:ascii="ＭＳ ゴシック" w:eastAsia="ＭＳ ゴシック" w:hAnsi="ＭＳ ゴシック" w:cs="ＭＳ ゴシック"/>
      <w:sz w:val="24"/>
      <w:szCs w:val="24"/>
    </w:rPr>
  </w:style>
  <w:style w:type="character" w:styleId="af6">
    <w:name w:val="Hyperlink"/>
    <w:rsid w:val="00B12077"/>
    <w:rPr>
      <w:color w:val="000000"/>
      <w:u w:val="single"/>
    </w:rPr>
  </w:style>
  <w:style w:type="paragraph" w:customStyle="1" w:styleId="af7">
    <w:name w:val="標準 + (記号と特殊文字) ＭＳ ゴシック"/>
    <w:aliases w:val="右"/>
    <w:basedOn w:val="a"/>
    <w:rsid w:val="00E63D31"/>
    <w:pPr>
      <w:tabs>
        <w:tab w:val="left" w:pos="9158"/>
        <w:tab w:val="left" w:pos="9399"/>
      </w:tabs>
      <w:autoSpaceDE w:val="0"/>
      <w:autoSpaceDN w:val="0"/>
      <w:ind w:rightChars="-24" w:right="-59"/>
    </w:pPr>
    <w:rPr>
      <w:rFonts w:hAnsi="ＭＳ ゴシック"/>
      <w:szCs w:val="20"/>
    </w:rPr>
  </w:style>
  <w:style w:type="paragraph" w:styleId="af8">
    <w:name w:val="Block Text"/>
    <w:basedOn w:val="a"/>
    <w:uiPriority w:val="99"/>
    <w:rsid w:val="00BA3691"/>
    <w:pPr>
      <w:ind w:left="210" w:rightChars="-124" w:right="-260" w:hangingChars="100" w:hanging="210"/>
    </w:pPr>
  </w:style>
  <w:style w:type="character" w:customStyle="1" w:styleId="a6">
    <w:name w:val="記 (文字)"/>
    <w:link w:val="a5"/>
    <w:uiPriority w:val="99"/>
    <w:rsid w:val="00B73CE6"/>
    <w:rPr>
      <w:rFonts w:ascii="ＭＳ 明朝" w:hAnsi="ＭＳ ゴシック"/>
      <w:kern w:val="2"/>
      <w:sz w:val="24"/>
      <w:szCs w:val="21"/>
    </w:rPr>
  </w:style>
  <w:style w:type="paragraph" w:customStyle="1" w:styleId="af9">
    <w:name w:val="一太郎"/>
    <w:rsid w:val="007D5B5E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38315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paragraph" w:customStyle="1" w:styleId="CM2">
    <w:name w:val="CM2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paragraph" w:customStyle="1" w:styleId="CM11">
    <w:name w:val="CM11"/>
    <w:basedOn w:val="Default"/>
    <w:next w:val="Default"/>
    <w:rsid w:val="009D207B"/>
    <w:pPr>
      <w:spacing w:after="148"/>
    </w:pPr>
    <w:rPr>
      <w:rFonts w:ascii="ＭＳ" w:eastAsia="ＭＳ" w:cs="Times New Roman"/>
      <w:color w:val="auto"/>
    </w:rPr>
  </w:style>
  <w:style w:type="paragraph" w:customStyle="1" w:styleId="CM3">
    <w:name w:val="CM3"/>
    <w:basedOn w:val="Default"/>
    <w:next w:val="Default"/>
    <w:rsid w:val="009D207B"/>
    <w:pPr>
      <w:spacing w:line="363" w:lineRule="atLeast"/>
    </w:pPr>
    <w:rPr>
      <w:rFonts w:ascii="ＭＳ" w:eastAsia="ＭＳ" w:cs="Times New Roman"/>
      <w:color w:val="auto"/>
    </w:rPr>
  </w:style>
  <w:style w:type="paragraph" w:customStyle="1" w:styleId="CM4">
    <w:name w:val="CM4"/>
    <w:basedOn w:val="Default"/>
    <w:next w:val="Default"/>
    <w:rsid w:val="009D207B"/>
    <w:rPr>
      <w:rFonts w:ascii="ＭＳ" w:eastAsia="ＭＳ" w:cs="Times New Roman"/>
      <w:color w:val="auto"/>
    </w:rPr>
  </w:style>
  <w:style w:type="paragraph" w:customStyle="1" w:styleId="CM5">
    <w:name w:val="CM5"/>
    <w:basedOn w:val="Default"/>
    <w:next w:val="Default"/>
    <w:rsid w:val="009D207B"/>
    <w:pPr>
      <w:spacing w:line="371" w:lineRule="atLeast"/>
    </w:pPr>
    <w:rPr>
      <w:rFonts w:ascii="ＭＳ" w:eastAsia="ＭＳ" w:cs="Times New Roman"/>
      <w:color w:val="auto"/>
    </w:rPr>
  </w:style>
  <w:style w:type="paragraph" w:customStyle="1" w:styleId="CM6">
    <w:name w:val="CM6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paragraph" w:customStyle="1" w:styleId="CM7">
    <w:name w:val="CM7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paragraph" w:customStyle="1" w:styleId="CM8">
    <w:name w:val="CM8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paragraph" w:customStyle="1" w:styleId="CM9">
    <w:name w:val="CM9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paragraph" w:customStyle="1" w:styleId="CM10">
    <w:name w:val="CM10"/>
    <w:basedOn w:val="Default"/>
    <w:next w:val="Default"/>
    <w:rsid w:val="009D207B"/>
    <w:pPr>
      <w:spacing w:line="360" w:lineRule="atLeast"/>
    </w:pPr>
    <w:rPr>
      <w:rFonts w:ascii="ＭＳ" w:eastAsia="ＭＳ" w:cs="Times New Roman"/>
      <w:color w:val="auto"/>
    </w:rPr>
  </w:style>
  <w:style w:type="character" w:customStyle="1" w:styleId="aa">
    <w:name w:val="フッター (文字)"/>
    <w:link w:val="a9"/>
    <w:uiPriority w:val="99"/>
    <w:locked/>
    <w:rsid w:val="009D207B"/>
    <w:rPr>
      <w:rFonts w:ascii="ＭＳ 明朝" w:hAnsi="ＭＳ 明朝"/>
      <w:kern w:val="2"/>
      <w:sz w:val="24"/>
      <w:szCs w:val="24"/>
    </w:rPr>
  </w:style>
  <w:style w:type="paragraph" w:customStyle="1" w:styleId="afa">
    <w:name w:val="標準(太郎文書スタイル)"/>
    <w:rsid w:val="009D207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4">
    <w:name w:val="日付 (文字)"/>
    <w:link w:val="a3"/>
    <w:uiPriority w:val="99"/>
    <w:rsid w:val="00121AAE"/>
    <w:rPr>
      <w:rFonts w:ascii="ＭＳ 明朝" w:hAnsi="ＭＳ 明朝"/>
      <w:kern w:val="2"/>
      <w:sz w:val="24"/>
      <w:szCs w:val="24"/>
    </w:rPr>
  </w:style>
  <w:style w:type="character" w:customStyle="1" w:styleId="ac">
    <w:name w:val="結語 (文字)"/>
    <w:link w:val="ab"/>
    <w:rsid w:val="009047F5"/>
    <w:rPr>
      <w:rFonts w:ascii="ＭＳ 明朝" w:hAnsi="ＭＳ 明朝"/>
      <w:kern w:val="2"/>
      <w:sz w:val="24"/>
      <w:szCs w:val="24"/>
    </w:rPr>
  </w:style>
  <w:style w:type="character" w:customStyle="1" w:styleId="af">
    <w:name w:val="本文インデント (文字)"/>
    <w:link w:val="ae"/>
    <w:uiPriority w:val="99"/>
    <w:rsid w:val="009047F5"/>
    <w:rPr>
      <w:rFonts w:ascii="ＭＳ 明朝" w:hAnsi="ＭＳ 明朝"/>
      <w:color w:val="3366FF"/>
      <w:kern w:val="2"/>
      <w:sz w:val="24"/>
      <w:szCs w:val="24"/>
    </w:rPr>
  </w:style>
  <w:style w:type="character" w:customStyle="1" w:styleId="af1">
    <w:name w:val="本文 (文字)"/>
    <w:link w:val="af0"/>
    <w:uiPriority w:val="99"/>
    <w:rsid w:val="009047F5"/>
    <w:rPr>
      <w:rFonts w:ascii="ＭＳ 明朝" w:hAnsi="ＭＳ 明朝"/>
      <w:color w:val="3366FF"/>
      <w:kern w:val="2"/>
      <w:sz w:val="24"/>
      <w:szCs w:val="24"/>
    </w:rPr>
  </w:style>
  <w:style w:type="character" w:customStyle="1" w:styleId="af4">
    <w:name w:val="吹き出し (文字)"/>
    <w:link w:val="af3"/>
    <w:uiPriority w:val="99"/>
    <w:semiHidden/>
    <w:rsid w:val="009047F5"/>
    <w:rPr>
      <w:rFonts w:ascii="Arial" w:eastAsia="ＭＳ ゴシック" w:hAnsi="Arial"/>
      <w:kern w:val="2"/>
      <w:sz w:val="18"/>
      <w:szCs w:val="18"/>
    </w:rPr>
  </w:style>
  <w:style w:type="character" w:customStyle="1" w:styleId="pcm">
    <w:name w:val="p cm"/>
    <w:basedOn w:val="a0"/>
    <w:rsid w:val="009047F5"/>
  </w:style>
  <w:style w:type="character" w:customStyle="1" w:styleId="cm">
    <w:name w:val="cm"/>
    <w:basedOn w:val="a0"/>
    <w:rsid w:val="009047F5"/>
  </w:style>
  <w:style w:type="character" w:customStyle="1" w:styleId="numcm">
    <w:name w:val="num cm"/>
    <w:basedOn w:val="a0"/>
    <w:rsid w:val="009047F5"/>
  </w:style>
  <w:style w:type="character" w:customStyle="1" w:styleId="p14">
    <w:name w:val="p14"/>
    <w:uiPriority w:val="99"/>
    <w:rsid w:val="009047F5"/>
    <w:rPr>
      <w:rFonts w:cs="Times New Roman"/>
    </w:rPr>
  </w:style>
  <w:style w:type="paragraph" w:styleId="afb">
    <w:name w:val="List Paragraph"/>
    <w:basedOn w:val="a"/>
    <w:uiPriority w:val="34"/>
    <w:qFormat/>
    <w:rsid w:val="009047F5"/>
    <w:pPr>
      <w:ind w:leftChars="400" w:left="840"/>
    </w:pPr>
    <w:rPr>
      <w:rFonts w:hAnsi="Century"/>
      <w:snapToGrid w:val="0"/>
      <w:kern w:val="0"/>
      <w:szCs w:val="22"/>
    </w:rPr>
  </w:style>
  <w:style w:type="paragraph" w:customStyle="1" w:styleId="num16">
    <w:name w:val="num16"/>
    <w:basedOn w:val="a"/>
    <w:rsid w:val="009047F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20">
    <w:name w:val="p20"/>
    <w:rsid w:val="009047F5"/>
    <w:rPr>
      <w:rFonts w:ascii="Times New Roman" w:hAnsi="Times New Roman" w:cs="Times New Roman"/>
    </w:rPr>
  </w:style>
  <w:style w:type="character" w:customStyle="1" w:styleId="num54">
    <w:name w:val="num54"/>
    <w:rsid w:val="009047F5"/>
    <w:rPr>
      <w:rFonts w:ascii="Times New Roman" w:hAnsi="Times New Roman" w:cs="Times New Roman"/>
    </w:rPr>
  </w:style>
  <w:style w:type="character" w:customStyle="1" w:styleId="p21">
    <w:name w:val="p21"/>
    <w:rsid w:val="009047F5"/>
    <w:rPr>
      <w:rFonts w:ascii="Times New Roman" w:hAnsi="Times New Roman" w:cs="Times New Roman"/>
    </w:rPr>
  </w:style>
  <w:style w:type="character" w:customStyle="1" w:styleId="num55">
    <w:name w:val="num55"/>
    <w:rsid w:val="009047F5"/>
    <w:rPr>
      <w:rFonts w:ascii="Times New Roman" w:hAnsi="Times New Roman" w:cs="Times New Roman"/>
    </w:rPr>
  </w:style>
  <w:style w:type="character" w:customStyle="1" w:styleId="p22">
    <w:name w:val="p22"/>
    <w:rsid w:val="009047F5"/>
    <w:rPr>
      <w:rFonts w:ascii="Times New Roman" w:hAnsi="Times New Roman" w:cs="Times New Roman"/>
    </w:rPr>
  </w:style>
  <w:style w:type="character" w:customStyle="1" w:styleId="num56">
    <w:name w:val="num56"/>
    <w:rsid w:val="009047F5"/>
    <w:rPr>
      <w:rFonts w:ascii="Times New Roman" w:hAnsi="Times New Roman" w:cs="Times New Roman"/>
    </w:rPr>
  </w:style>
  <w:style w:type="character" w:customStyle="1" w:styleId="p23">
    <w:name w:val="p23"/>
    <w:rsid w:val="009047F5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0C7112"/>
    <w:pPr>
      <w:spacing w:line="480" w:lineRule="auto"/>
      <w:ind w:leftChars="400" w:left="851"/>
    </w:pPr>
    <w:rPr>
      <w:kern w:val="24"/>
    </w:rPr>
  </w:style>
  <w:style w:type="character" w:customStyle="1" w:styleId="20">
    <w:name w:val="本文インデント 2 (文字)"/>
    <w:link w:val="2"/>
    <w:uiPriority w:val="99"/>
    <w:semiHidden/>
    <w:rsid w:val="000C7112"/>
    <w:rPr>
      <w:rFonts w:ascii="ＭＳ 明朝" w:hAnsi="ＭＳ 明朝"/>
      <w:kern w:val="24"/>
      <w:sz w:val="24"/>
      <w:szCs w:val="24"/>
    </w:rPr>
  </w:style>
  <w:style w:type="table" w:customStyle="1" w:styleId="1">
    <w:name w:val="表 (格子)1"/>
    <w:basedOn w:val="a1"/>
    <w:next w:val="af2"/>
    <w:uiPriority w:val="59"/>
    <w:rsid w:val="000C7112"/>
    <w:pPr>
      <w:ind w:leftChars="100" w:left="100" w:firstLineChars="100" w:firstLine="100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D577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C64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957B-47D6-434C-95AB-257ECF3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2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</vt:lpstr>
      <vt:lpstr>平成15年</vt:lpstr>
    </vt:vector>
  </TitlesOfParts>
  <Company>大口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</dc:title>
  <dc:subject/>
  <dc:creator>HRD10010</dc:creator>
  <cp:keywords/>
  <cp:lastModifiedBy>中原　百恵</cp:lastModifiedBy>
  <cp:revision>18</cp:revision>
  <cp:lastPrinted>2025-09-09T23:22:00Z</cp:lastPrinted>
  <dcterms:created xsi:type="dcterms:W3CDTF">2025-11-05T00:32:00Z</dcterms:created>
  <dcterms:modified xsi:type="dcterms:W3CDTF">2025-11-28T00:40:00Z</dcterms:modified>
</cp:coreProperties>
</file>